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6C" w:rsidRDefault="0076686C" w:rsidP="006578A6">
      <w:pPr>
        <w:keepNext/>
        <w:spacing w:line="252" w:lineRule="auto"/>
        <w:jc w:val="center"/>
        <w:outlineLvl w:val="3"/>
        <w:rPr>
          <w:b/>
          <w:color w:val="000000"/>
          <w:spacing w:val="24"/>
          <w:sz w:val="26"/>
          <w:szCs w:val="26"/>
        </w:rPr>
      </w:pPr>
      <w:r>
        <w:rPr>
          <w:b/>
          <w:noProof/>
          <w:color w:val="000000"/>
          <w:spacing w:val="24"/>
          <w:sz w:val="26"/>
          <w:szCs w:val="26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8A6" w:rsidRPr="006578A6" w:rsidRDefault="006578A6" w:rsidP="006578A6">
      <w:pPr>
        <w:keepNext/>
        <w:spacing w:line="252" w:lineRule="auto"/>
        <w:jc w:val="center"/>
        <w:outlineLvl w:val="3"/>
        <w:rPr>
          <w:b/>
          <w:color w:val="000000"/>
          <w:spacing w:val="24"/>
          <w:sz w:val="26"/>
          <w:szCs w:val="26"/>
        </w:rPr>
      </w:pPr>
      <w:r w:rsidRPr="006578A6">
        <w:rPr>
          <w:b/>
          <w:color w:val="000000"/>
          <w:spacing w:val="24"/>
          <w:sz w:val="26"/>
          <w:szCs w:val="26"/>
        </w:rPr>
        <w:t>АДМИНИСТРАЦИЯ</w:t>
      </w:r>
    </w:p>
    <w:p w:rsidR="00752B62" w:rsidRDefault="006578A6" w:rsidP="006578A6">
      <w:pPr>
        <w:tabs>
          <w:tab w:val="center" w:pos="4677"/>
          <w:tab w:val="right" w:pos="9355"/>
        </w:tabs>
        <w:suppressAutoHyphens/>
        <w:spacing w:line="252" w:lineRule="auto"/>
        <w:jc w:val="center"/>
        <w:rPr>
          <w:b/>
          <w:spacing w:val="24"/>
          <w:sz w:val="26"/>
          <w:szCs w:val="26"/>
          <w:lang w:eastAsia="ar-SA"/>
        </w:rPr>
      </w:pPr>
      <w:r w:rsidRPr="006578A6">
        <w:rPr>
          <w:b/>
          <w:spacing w:val="24"/>
          <w:sz w:val="26"/>
          <w:szCs w:val="26"/>
          <w:lang w:eastAsia="ar-SA"/>
        </w:rPr>
        <w:t>СОВЕТСКОГО МУНИЦИПАЛЬНОГО ОБРАЗОВАНИЯ</w:t>
      </w:r>
    </w:p>
    <w:p w:rsidR="006578A6" w:rsidRPr="006578A6" w:rsidRDefault="006578A6" w:rsidP="006578A6">
      <w:pPr>
        <w:tabs>
          <w:tab w:val="center" w:pos="4677"/>
          <w:tab w:val="right" w:pos="9355"/>
        </w:tabs>
        <w:suppressAutoHyphens/>
        <w:spacing w:line="252" w:lineRule="auto"/>
        <w:jc w:val="center"/>
        <w:rPr>
          <w:b/>
          <w:spacing w:val="24"/>
          <w:sz w:val="26"/>
          <w:szCs w:val="26"/>
          <w:lang w:eastAsia="ar-SA"/>
        </w:rPr>
      </w:pPr>
      <w:r w:rsidRPr="006578A6">
        <w:rPr>
          <w:b/>
          <w:spacing w:val="24"/>
          <w:sz w:val="26"/>
          <w:szCs w:val="26"/>
          <w:lang w:eastAsia="ar-SA"/>
        </w:rPr>
        <w:t>СОВЕТСКОГО МУНИЦИПАЛЬНОГО РАЙОНА</w:t>
      </w:r>
    </w:p>
    <w:p w:rsidR="006578A6" w:rsidRPr="006578A6" w:rsidRDefault="006578A6" w:rsidP="006578A6">
      <w:pPr>
        <w:tabs>
          <w:tab w:val="center" w:pos="4677"/>
          <w:tab w:val="right" w:pos="9355"/>
        </w:tabs>
        <w:suppressAutoHyphens/>
        <w:spacing w:line="252" w:lineRule="auto"/>
        <w:jc w:val="center"/>
        <w:rPr>
          <w:b/>
          <w:spacing w:val="24"/>
          <w:sz w:val="26"/>
          <w:szCs w:val="26"/>
          <w:lang w:eastAsia="ar-SA"/>
        </w:rPr>
      </w:pPr>
      <w:r w:rsidRPr="006578A6">
        <w:rPr>
          <w:b/>
          <w:spacing w:val="24"/>
          <w:sz w:val="26"/>
          <w:szCs w:val="26"/>
          <w:lang w:eastAsia="ar-SA"/>
        </w:rPr>
        <w:t>САРАТОВСКОЙ ОБЛАСТИ</w:t>
      </w:r>
    </w:p>
    <w:p w:rsidR="006578A6" w:rsidRPr="006578A6" w:rsidRDefault="006578A6" w:rsidP="006578A6">
      <w:pPr>
        <w:suppressAutoHyphens/>
        <w:jc w:val="center"/>
        <w:rPr>
          <w:b/>
          <w:spacing w:val="110"/>
          <w:sz w:val="30"/>
          <w:lang w:eastAsia="ar-SA"/>
        </w:rPr>
      </w:pPr>
    </w:p>
    <w:p w:rsidR="006578A6" w:rsidRPr="006578A6" w:rsidRDefault="006578A6" w:rsidP="006578A6">
      <w:pPr>
        <w:suppressAutoHyphens/>
        <w:jc w:val="center"/>
        <w:rPr>
          <w:b/>
          <w:sz w:val="28"/>
          <w:szCs w:val="28"/>
          <w:lang w:eastAsia="ar-SA"/>
        </w:rPr>
      </w:pPr>
      <w:r w:rsidRPr="006578A6">
        <w:rPr>
          <w:b/>
          <w:spacing w:val="110"/>
          <w:sz w:val="30"/>
          <w:lang w:eastAsia="ar-SA"/>
        </w:rPr>
        <w:t>ПОСТАНОВЛЕН</w:t>
      </w:r>
      <w:r w:rsidR="00CB6F74">
        <w:rPr>
          <w:b/>
          <w:spacing w:val="110"/>
          <w:sz w:val="30"/>
          <w:lang w:eastAsia="ar-SA"/>
        </w:rPr>
        <w:t>ИЕ</w:t>
      </w:r>
    </w:p>
    <w:p w:rsidR="006578A6" w:rsidRPr="006578A6" w:rsidRDefault="006578A6" w:rsidP="006578A6">
      <w:pPr>
        <w:suppressAutoHyphens/>
        <w:rPr>
          <w:sz w:val="28"/>
          <w:szCs w:val="28"/>
          <w:lang w:eastAsia="ar-SA"/>
        </w:rPr>
      </w:pPr>
    </w:p>
    <w:p w:rsidR="006578A6" w:rsidRPr="006578A6" w:rsidRDefault="006578A6" w:rsidP="006578A6">
      <w:pPr>
        <w:suppressAutoHyphens/>
        <w:rPr>
          <w:sz w:val="28"/>
          <w:szCs w:val="28"/>
          <w:lang w:eastAsia="ar-SA"/>
        </w:rPr>
      </w:pPr>
      <w:r w:rsidRPr="006578A6">
        <w:rPr>
          <w:sz w:val="28"/>
          <w:szCs w:val="28"/>
          <w:lang w:eastAsia="ar-SA"/>
        </w:rPr>
        <w:t xml:space="preserve">от </w:t>
      </w:r>
      <w:r w:rsidR="00CB6F74">
        <w:rPr>
          <w:sz w:val="28"/>
          <w:szCs w:val="28"/>
          <w:lang w:eastAsia="ar-SA"/>
        </w:rPr>
        <w:t>07.10.2022</w:t>
      </w:r>
      <w:r w:rsidRPr="006578A6">
        <w:rPr>
          <w:sz w:val="28"/>
          <w:szCs w:val="28"/>
          <w:lang w:eastAsia="ar-SA"/>
        </w:rPr>
        <w:t xml:space="preserve"> № </w:t>
      </w:r>
      <w:r w:rsidR="00CB6F74">
        <w:rPr>
          <w:sz w:val="28"/>
          <w:szCs w:val="28"/>
          <w:lang w:eastAsia="ar-SA"/>
        </w:rPr>
        <w:t>101</w:t>
      </w:r>
    </w:p>
    <w:p w:rsidR="006578A6" w:rsidRPr="006578A6" w:rsidRDefault="006578A6" w:rsidP="006578A6">
      <w:pPr>
        <w:suppressAutoHyphens/>
        <w:jc w:val="center"/>
        <w:rPr>
          <w:sz w:val="20"/>
          <w:szCs w:val="20"/>
          <w:lang w:eastAsia="ar-SA"/>
        </w:rPr>
      </w:pPr>
      <w:r w:rsidRPr="006578A6">
        <w:rPr>
          <w:sz w:val="20"/>
          <w:szCs w:val="20"/>
          <w:lang w:eastAsia="ar-SA"/>
        </w:rPr>
        <w:t>р.п. Советское</w:t>
      </w:r>
    </w:p>
    <w:p w:rsidR="006578A6" w:rsidRPr="006578A6" w:rsidRDefault="006578A6" w:rsidP="006578A6">
      <w:pPr>
        <w:suppressAutoHyphens/>
        <w:jc w:val="center"/>
        <w:rPr>
          <w:sz w:val="20"/>
          <w:szCs w:val="20"/>
          <w:lang w:eastAsia="ar-SA"/>
        </w:rPr>
      </w:pPr>
    </w:p>
    <w:p w:rsidR="006578A6" w:rsidRPr="006578A6" w:rsidRDefault="006578A6" w:rsidP="006578A6">
      <w:pPr>
        <w:tabs>
          <w:tab w:val="left" w:pos="9354"/>
        </w:tabs>
        <w:suppressAutoHyphens/>
        <w:ind w:right="-2"/>
        <w:rPr>
          <w:b/>
          <w:bCs/>
          <w:sz w:val="28"/>
          <w:szCs w:val="28"/>
          <w:lang w:eastAsia="ar-SA"/>
        </w:rPr>
      </w:pPr>
      <w:r w:rsidRPr="006578A6">
        <w:rPr>
          <w:b/>
          <w:bCs/>
          <w:color w:val="000000"/>
          <w:sz w:val="28"/>
          <w:szCs w:val="28"/>
        </w:rPr>
        <w:t xml:space="preserve">Об утверждении программы «Формирование законопослушного поведения участников дорожного движения на территории </w:t>
      </w:r>
      <w:r w:rsidR="00C56EBB">
        <w:rPr>
          <w:b/>
          <w:bCs/>
          <w:color w:val="000000"/>
          <w:sz w:val="28"/>
          <w:szCs w:val="28"/>
        </w:rPr>
        <w:t>Советского</w:t>
      </w:r>
      <w:r w:rsidRPr="006578A6">
        <w:rPr>
          <w:b/>
          <w:bCs/>
          <w:color w:val="000000"/>
          <w:sz w:val="28"/>
          <w:szCs w:val="28"/>
        </w:rPr>
        <w:t xml:space="preserve"> муниципального образования Советского муниципального района на период 2022 - 2025 год</w:t>
      </w:r>
      <w:r w:rsidR="0040023E">
        <w:rPr>
          <w:b/>
          <w:bCs/>
          <w:color w:val="000000"/>
          <w:sz w:val="28"/>
          <w:szCs w:val="28"/>
        </w:rPr>
        <w:t>ов</w:t>
      </w:r>
      <w:r w:rsidRPr="006578A6">
        <w:rPr>
          <w:b/>
          <w:bCs/>
          <w:color w:val="000000"/>
          <w:sz w:val="28"/>
          <w:szCs w:val="28"/>
        </w:rPr>
        <w:t>»</w:t>
      </w:r>
    </w:p>
    <w:p w:rsidR="006578A6" w:rsidRPr="006578A6" w:rsidRDefault="006578A6" w:rsidP="006578A6">
      <w:pPr>
        <w:tabs>
          <w:tab w:val="left" w:pos="7587"/>
        </w:tabs>
        <w:suppressAutoHyphens/>
        <w:rPr>
          <w:b/>
          <w:sz w:val="28"/>
          <w:lang w:eastAsia="ar-SA"/>
        </w:rPr>
      </w:pPr>
    </w:p>
    <w:p w:rsidR="006578A6" w:rsidRPr="006578A6" w:rsidRDefault="006578A6" w:rsidP="006578A6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578A6">
        <w:rPr>
          <w:sz w:val="28"/>
          <w:szCs w:val="28"/>
        </w:rPr>
        <w:t xml:space="preserve">В соответствии </w:t>
      </w:r>
      <w:r w:rsidRPr="006578A6">
        <w:rPr>
          <w:sz w:val="28"/>
          <w:szCs w:val="28"/>
          <w:shd w:val="clear" w:color="auto" w:fill="FFFFFF"/>
        </w:rPr>
        <w:t xml:space="preserve">с </w:t>
      </w:r>
      <w:hyperlink r:id="rId9" w:anchor="7D20K3" w:history="1">
        <w:r w:rsidRPr="006578A6">
          <w:rPr>
            <w:sz w:val="28"/>
            <w:szCs w:val="28"/>
            <w:shd w:val="clear" w:color="auto" w:fill="FFFFFF"/>
          </w:rPr>
          <w:t>Федеральным законом от 10.12.1995</w:t>
        </w:r>
        <w:r w:rsidR="00A27803">
          <w:rPr>
            <w:sz w:val="28"/>
            <w:szCs w:val="28"/>
            <w:shd w:val="clear" w:color="auto" w:fill="FFFFFF"/>
          </w:rPr>
          <w:t xml:space="preserve"> </w:t>
        </w:r>
        <w:r w:rsidRPr="006578A6">
          <w:rPr>
            <w:sz w:val="28"/>
            <w:szCs w:val="28"/>
            <w:shd w:val="clear" w:color="auto" w:fill="FFFFFF"/>
          </w:rPr>
          <w:t>№ 196-ФЗ «О безопасности дорожного движения»</w:t>
        </w:r>
      </w:hyperlink>
      <w:r w:rsidRPr="006578A6">
        <w:rPr>
          <w:sz w:val="28"/>
          <w:szCs w:val="28"/>
          <w:shd w:val="clear" w:color="auto" w:fill="FFFFFF"/>
        </w:rPr>
        <w:t xml:space="preserve">, </w:t>
      </w:r>
      <w:hyperlink r:id="rId10" w:anchor="7D20K3" w:history="1">
        <w:r w:rsidRPr="006578A6">
          <w:rPr>
            <w:sz w:val="28"/>
            <w:szCs w:val="28"/>
            <w:shd w:val="clear" w:color="auto" w:fill="FFFFFF"/>
          </w:rPr>
          <w:t>Федеральным законом от 06.10.2003</w:t>
        </w:r>
        <w:r w:rsidR="0040023E">
          <w:rPr>
            <w:sz w:val="28"/>
            <w:szCs w:val="28"/>
            <w:shd w:val="clear" w:color="auto" w:fill="FFFFFF"/>
          </w:rPr>
          <w:t xml:space="preserve"> </w:t>
        </w:r>
        <w:r w:rsidRPr="006578A6">
          <w:rPr>
            <w:sz w:val="28"/>
            <w:szCs w:val="28"/>
            <w:shd w:val="clear" w:color="auto" w:fill="FFFFFF"/>
          </w:rPr>
          <w:t>№</w:t>
        </w:r>
        <w:r w:rsidR="0040023E">
          <w:rPr>
            <w:sz w:val="28"/>
            <w:szCs w:val="28"/>
            <w:shd w:val="clear" w:color="auto" w:fill="FFFFFF"/>
          </w:rPr>
          <w:t xml:space="preserve"> </w:t>
        </w:r>
        <w:r w:rsidRPr="006578A6">
          <w:rPr>
            <w:sz w:val="28"/>
            <w:szCs w:val="28"/>
            <w:shd w:val="clear" w:color="auto" w:fill="FFFFFF"/>
          </w:rPr>
          <w:t>131-ФЗ «Об общих принципах организации местного самоуправления в Российской Федерации</w:t>
        </w:r>
      </w:hyperlink>
      <w:r w:rsidRPr="006578A6">
        <w:rPr>
          <w:sz w:val="28"/>
          <w:szCs w:val="28"/>
        </w:rPr>
        <w:t>»</w:t>
      </w:r>
      <w:r w:rsidR="0040023E">
        <w:rPr>
          <w:sz w:val="28"/>
          <w:szCs w:val="28"/>
        </w:rPr>
        <w:t xml:space="preserve"> и руководствуясь Уставом Советского муниципального образования</w:t>
      </w:r>
      <w:r w:rsidRPr="006578A6">
        <w:rPr>
          <w:color w:val="000000"/>
          <w:sz w:val="28"/>
          <w:szCs w:val="28"/>
        </w:rPr>
        <w:t xml:space="preserve">, администрация Советского муниципального </w:t>
      </w:r>
      <w:r w:rsidR="00C56EBB">
        <w:rPr>
          <w:color w:val="000000"/>
          <w:sz w:val="28"/>
          <w:szCs w:val="28"/>
        </w:rPr>
        <w:t>образования</w:t>
      </w:r>
      <w:r w:rsidR="0040023E">
        <w:rPr>
          <w:color w:val="000000"/>
          <w:sz w:val="28"/>
          <w:szCs w:val="28"/>
        </w:rPr>
        <w:t xml:space="preserve"> </w:t>
      </w:r>
      <w:r w:rsidRPr="006578A6">
        <w:rPr>
          <w:color w:val="000000"/>
          <w:sz w:val="28"/>
          <w:szCs w:val="28"/>
        </w:rPr>
        <w:t>ПОСТАНОВЛЯЕТ:</w:t>
      </w:r>
    </w:p>
    <w:p w:rsidR="006578A6" w:rsidRPr="006578A6" w:rsidRDefault="006578A6" w:rsidP="00284EEE">
      <w:pPr>
        <w:keepNext/>
        <w:keepLines/>
        <w:shd w:val="clear" w:color="auto" w:fill="FFFFFF"/>
        <w:ind w:firstLine="709"/>
        <w:jc w:val="both"/>
        <w:textAlignment w:val="baseline"/>
        <w:outlineLvl w:val="1"/>
        <w:rPr>
          <w:bCs/>
          <w:color w:val="000000"/>
          <w:sz w:val="28"/>
          <w:szCs w:val="28"/>
        </w:rPr>
      </w:pPr>
      <w:r w:rsidRPr="006578A6">
        <w:rPr>
          <w:bCs/>
          <w:color w:val="000000"/>
          <w:sz w:val="28"/>
          <w:szCs w:val="28"/>
        </w:rPr>
        <w:t xml:space="preserve">1. Утвердить программу «Формирование законопослушного поведения участников дорожного движения на территории </w:t>
      </w:r>
      <w:r w:rsidR="00C56EBB" w:rsidRPr="006578A6">
        <w:rPr>
          <w:bCs/>
          <w:color w:val="000000"/>
          <w:sz w:val="28"/>
          <w:szCs w:val="28"/>
        </w:rPr>
        <w:t>Советского</w:t>
      </w:r>
      <w:r w:rsidRPr="006578A6">
        <w:rPr>
          <w:bCs/>
          <w:color w:val="000000"/>
          <w:sz w:val="28"/>
          <w:szCs w:val="28"/>
        </w:rPr>
        <w:t xml:space="preserve"> муниципального образования Советского муниципального района на период 2022 - 2025 год</w:t>
      </w:r>
      <w:r w:rsidR="0040023E">
        <w:rPr>
          <w:bCs/>
          <w:color w:val="000000"/>
          <w:sz w:val="28"/>
          <w:szCs w:val="28"/>
        </w:rPr>
        <w:t>ов</w:t>
      </w:r>
      <w:r w:rsidRPr="006578A6">
        <w:rPr>
          <w:bCs/>
          <w:color w:val="000000"/>
          <w:sz w:val="28"/>
          <w:szCs w:val="28"/>
        </w:rPr>
        <w:t>»</w:t>
      </w:r>
      <w:r w:rsidR="009161CB">
        <w:rPr>
          <w:bCs/>
          <w:color w:val="000000"/>
          <w:sz w:val="28"/>
          <w:szCs w:val="28"/>
        </w:rPr>
        <w:t xml:space="preserve"> (далее - Программа),</w:t>
      </w:r>
      <w:r w:rsidR="0040023E">
        <w:rPr>
          <w:bCs/>
          <w:color w:val="000000"/>
          <w:sz w:val="28"/>
          <w:szCs w:val="28"/>
        </w:rPr>
        <w:t xml:space="preserve"> </w:t>
      </w:r>
      <w:r w:rsidR="0040023E">
        <w:rPr>
          <w:sz w:val="28"/>
          <w:szCs w:val="28"/>
          <w:shd w:val="clear" w:color="auto" w:fill="FFFFFF"/>
        </w:rPr>
        <w:t>согласно приложению</w:t>
      </w:r>
      <w:r w:rsidRPr="006578A6">
        <w:rPr>
          <w:sz w:val="28"/>
          <w:szCs w:val="28"/>
          <w:shd w:val="clear" w:color="auto" w:fill="FFFFFF"/>
        </w:rPr>
        <w:t>.</w:t>
      </w:r>
    </w:p>
    <w:p w:rsidR="006578A6" w:rsidRPr="006578A6" w:rsidRDefault="006578A6" w:rsidP="006578A6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6578A6">
        <w:rPr>
          <w:color w:val="000000"/>
          <w:sz w:val="28"/>
          <w:szCs w:val="28"/>
        </w:rPr>
        <w:t xml:space="preserve">2. </w:t>
      </w:r>
      <w:r w:rsidRPr="006578A6">
        <w:rPr>
          <w:sz w:val="28"/>
          <w:szCs w:val="28"/>
        </w:rPr>
        <w:t xml:space="preserve">Контроль за исполнением настоящего </w:t>
      </w:r>
      <w:r w:rsidR="00473A60">
        <w:rPr>
          <w:sz w:val="28"/>
          <w:szCs w:val="28"/>
        </w:rPr>
        <w:t>постановления оставляю за собой</w:t>
      </w:r>
      <w:r w:rsidRPr="006578A6">
        <w:rPr>
          <w:sz w:val="28"/>
          <w:szCs w:val="28"/>
        </w:rPr>
        <w:t xml:space="preserve">. </w:t>
      </w:r>
    </w:p>
    <w:p w:rsidR="006578A6" w:rsidRPr="006578A6" w:rsidRDefault="006578A6" w:rsidP="006578A6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6578A6">
        <w:rPr>
          <w:sz w:val="28"/>
          <w:lang w:eastAsia="ar-SA"/>
        </w:rPr>
        <w:tab/>
        <w:t>3. Настоящее постановление вступает в силу со дня его официального опубликования</w:t>
      </w:r>
      <w:r w:rsidR="0040023E">
        <w:rPr>
          <w:sz w:val="28"/>
          <w:lang w:eastAsia="ar-SA"/>
        </w:rPr>
        <w:t xml:space="preserve"> в установленном порядке</w:t>
      </w:r>
      <w:r w:rsidRPr="006578A6">
        <w:rPr>
          <w:sz w:val="28"/>
          <w:lang w:eastAsia="ar-SA"/>
        </w:rPr>
        <w:t>.</w:t>
      </w:r>
    </w:p>
    <w:p w:rsidR="006578A6" w:rsidRPr="006578A6" w:rsidRDefault="006578A6" w:rsidP="006578A6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6578A6" w:rsidRPr="006578A6" w:rsidRDefault="006578A6" w:rsidP="006578A6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6578A6" w:rsidRPr="006578A6" w:rsidRDefault="006578A6" w:rsidP="006578A6">
      <w:pPr>
        <w:suppressAutoHyphens/>
        <w:jc w:val="both"/>
        <w:rPr>
          <w:b/>
          <w:sz w:val="28"/>
          <w:szCs w:val="28"/>
          <w:lang w:eastAsia="ar-SA"/>
        </w:rPr>
      </w:pPr>
      <w:r w:rsidRPr="006578A6">
        <w:rPr>
          <w:b/>
          <w:sz w:val="28"/>
          <w:szCs w:val="28"/>
          <w:lang w:eastAsia="ar-SA"/>
        </w:rPr>
        <w:t>Глава администрации</w:t>
      </w:r>
    </w:p>
    <w:p w:rsidR="006578A6" w:rsidRPr="006578A6" w:rsidRDefault="006578A6" w:rsidP="006578A6">
      <w:pPr>
        <w:suppressAutoHyphens/>
        <w:jc w:val="both"/>
        <w:rPr>
          <w:b/>
          <w:sz w:val="28"/>
          <w:szCs w:val="28"/>
          <w:lang w:eastAsia="ar-SA"/>
        </w:rPr>
      </w:pPr>
      <w:r w:rsidRPr="006578A6">
        <w:rPr>
          <w:b/>
          <w:sz w:val="28"/>
          <w:szCs w:val="28"/>
          <w:lang w:eastAsia="ar-SA"/>
        </w:rPr>
        <w:t xml:space="preserve">Советского муниципального образования </w:t>
      </w:r>
      <w:r w:rsidRPr="006578A6">
        <w:rPr>
          <w:b/>
          <w:sz w:val="28"/>
          <w:szCs w:val="28"/>
          <w:lang w:eastAsia="ar-SA"/>
        </w:rPr>
        <w:tab/>
      </w:r>
      <w:r w:rsidRPr="006578A6">
        <w:rPr>
          <w:b/>
          <w:sz w:val="28"/>
          <w:szCs w:val="28"/>
          <w:lang w:eastAsia="ar-SA"/>
        </w:rPr>
        <w:tab/>
      </w:r>
      <w:r w:rsidRPr="006578A6">
        <w:rPr>
          <w:b/>
          <w:sz w:val="28"/>
          <w:szCs w:val="28"/>
          <w:lang w:eastAsia="ar-SA"/>
        </w:rPr>
        <w:tab/>
        <w:t xml:space="preserve">        Е.В. Дьяконова</w:t>
      </w:r>
    </w:p>
    <w:p w:rsidR="006578A6" w:rsidRPr="006578A6" w:rsidRDefault="006578A6" w:rsidP="006578A6">
      <w:pPr>
        <w:suppressAutoHyphens/>
        <w:jc w:val="both"/>
        <w:rPr>
          <w:b/>
          <w:sz w:val="28"/>
          <w:szCs w:val="28"/>
          <w:lang w:eastAsia="ar-SA"/>
        </w:rPr>
      </w:pPr>
    </w:p>
    <w:p w:rsidR="006578A6" w:rsidRPr="006578A6" w:rsidRDefault="006578A6" w:rsidP="006578A6">
      <w:pPr>
        <w:suppressAutoHyphens/>
        <w:jc w:val="both"/>
        <w:rPr>
          <w:b/>
          <w:sz w:val="28"/>
          <w:szCs w:val="28"/>
          <w:lang w:eastAsia="ar-SA"/>
        </w:rPr>
      </w:pPr>
    </w:p>
    <w:p w:rsidR="006578A6" w:rsidRPr="006578A6" w:rsidRDefault="006578A6" w:rsidP="006578A6">
      <w:pPr>
        <w:suppressAutoHyphens/>
        <w:jc w:val="both"/>
        <w:rPr>
          <w:bCs/>
          <w:lang w:eastAsia="ar-SA"/>
        </w:rPr>
      </w:pPr>
      <w:r w:rsidRPr="006578A6">
        <w:rPr>
          <w:bCs/>
          <w:lang w:eastAsia="ar-SA"/>
        </w:rPr>
        <w:t>Тараненко Ю.А.</w:t>
      </w:r>
    </w:p>
    <w:p w:rsidR="006578A6" w:rsidRPr="006578A6" w:rsidRDefault="006578A6" w:rsidP="006578A6">
      <w:pPr>
        <w:suppressAutoHyphens/>
        <w:jc w:val="both"/>
        <w:rPr>
          <w:bCs/>
          <w:lang w:eastAsia="ar-SA"/>
        </w:rPr>
      </w:pPr>
      <w:r w:rsidRPr="006578A6">
        <w:rPr>
          <w:bCs/>
          <w:lang w:eastAsia="ar-SA"/>
        </w:rPr>
        <w:t>6 12 38</w:t>
      </w:r>
    </w:p>
    <w:p w:rsidR="006578A6" w:rsidRPr="006578A6" w:rsidRDefault="006578A6" w:rsidP="006578A6">
      <w:pPr>
        <w:ind w:left="3540" w:firstLine="708"/>
        <w:jc w:val="center"/>
        <w:rPr>
          <w:bCs/>
          <w:sz w:val="20"/>
          <w:szCs w:val="20"/>
        </w:rPr>
      </w:pPr>
    </w:p>
    <w:p w:rsidR="006578A6" w:rsidRPr="006578A6" w:rsidRDefault="006578A6" w:rsidP="006578A6">
      <w:pPr>
        <w:ind w:left="3540" w:firstLine="708"/>
        <w:jc w:val="center"/>
        <w:rPr>
          <w:bCs/>
          <w:sz w:val="20"/>
          <w:szCs w:val="20"/>
        </w:rPr>
      </w:pPr>
    </w:p>
    <w:p w:rsidR="006578A6" w:rsidRPr="006578A6" w:rsidRDefault="006578A6" w:rsidP="006578A6">
      <w:pPr>
        <w:ind w:left="6386" w:firstLine="7"/>
        <w:rPr>
          <w:bCs/>
        </w:rPr>
      </w:pPr>
    </w:p>
    <w:p w:rsidR="006578A6" w:rsidRPr="006578A6" w:rsidRDefault="006578A6" w:rsidP="006578A6">
      <w:pPr>
        <w:ind w:left="6386" w:firstLine="7"/>
        <w:rPr>
          <w:bCs/>
        </w:rPr>
      </w:pPr>
    </w:p>
    <w:p w:rsidR="006578A6" w:rsidRPr="006578A6" w:rsidRDefault="006578A6" w:rsidP="006578A6">
      <w:pPr>
        <w:ind w:left="6386" w:firstLine="7"/>
        <w:rPr>
          <w:bCs/>
        </w:rPr>
      </w:pPr>
    </w:p>
    <w:p w:rsidR="006578A6" w:rsidRPr="006578A6" w:rsidRDefault="006578A6" w:rsidP="006578A6">
      <w:pPr>
        <w:ind w:left="6386" w:firstLine="7"/>
        <w:rPr>
          <w:bCs/>
        </w:rPr>
      </w:pPr>
    </w:p>
    <w:p w:rsidR="006578A6" w:rsidRPr="006578A6" w:rsidRDefault="006578A6" w:rsidP="006578A6">
      <w:pPr>
        <w:ind w:left="6386" w:firstLine="7"/>
        <w:rPr>
          <w:bCs/>
        </w:rPr>
      </w:pPr>
    </w:p>
    <w:p w:rsidR="006578A6" w:rsidRPr="006578A6" w:rsidRDefault="006578A6" w:rsidP="006578A6">
      <w:pPr>
        <w:ind w:left="6386" w:firstLine="7"/>
        <w:rPr>
          <w:bCs/>
        </w:rPr>
      </w:pPr>
    </w:p>
    <w:p w:rsidR="006578A6" w:rsidRDefault="006578A6" w:rsidP="006578A6">
      <w:pPr>
        <w:ind w:left="6386" w:firstLine="7"/>
        <w:rPr>
          <w:bCs/>
        </w:rPr>
      </w:pPr>
    </w:p>
    <w:p w:rsidR="006578A6" w:rsidRDefault="006578A6" w:rsidP="006578A6">
      <w:pPr>
        <w:ind w:left="6386" w:firstLine="7"/>
        <w:rPr>
          <w:bCs/>
        </w:rPr>
      </w:pPr>
    </w:p>
    <w:p w:rsidR="006578A6" w:rsidRPr="006578A6" w:rsidRDefault="006578A6" w:rsidP="006578A6">
      <w:pPr>
        <w:ind w:left="6386" w:firstLine="7"/>
        <w:rPr>
          <w:bCs/>
        </w:rPr>
      </w:pPr>
      <w:r w:rsidRPr="006578A6">
        <w:rPr>
          <w:bCs/>
        </w:rPr>
        <w:lastRenderedPageBreak/>
        <w:t xml:space="preserve">Приложение к постановлению </w:t>
      </w:r>
    </w:p>
    <w:p w:rsidR="006578A6" w:rsidRPr="006578A6" w:rsidRDefault="006578A6" w:rsidP="006578A6">
      <w:pPr>
        <w:ind w:left="6386" w:firstLine="7"/>
        <w:rPr>
          <w:bCs/>
        </w:rPr>
      </w:pPr>
      <w:r w:rsidRPr="006578A6">
        <w:rPr>
          <w:bCs/>
        </w:rPr>
        <w:t xml:space="preserve">администрации Советского </w:t>
      </w:r>
    </w:p>
    <w:p w:rsidR="006578A6" w:rsidRPr="006578A6" w:rsidRDefault="006578A6" w:rsidP="006578A6">
      <w:pPr>
        <w:ind w:left="6386" w:firstLine="7"/>
        <w:rPr>
          <w:bCs/>
        </w:rPr>
      </w:pPr>
      <w:r w:rsidRPr="006578A6">
        <w:rPr>
          <w:bCs/>
        </w:rPr>
        <w:t xml:space="preserve">муниципального образования </w:t>
      </w:r>
    </w:p>
    <w:p w:rsidR="006578A6" w:rsidRPr="006578A6" w:rsidRDefault="006578A6" w:rsidP="006578A6">
      <w:pPr>
        <w:ind w:left="6386" w:firstLine="7"/>
        <w:rPr>
          <w:bCs/>
        </w:rPr>
      </w:pPr>
      <w:r w:rsidRPr="006578A6">
        <w:rPr>
          <w:bCs/>
        </w:rPr>
        <w:t xml:space="preserve">от </w:t>
      </w:r>
      <w:r w:rsidR="00CB6F74">
        <w:rPr>
          <w:bCs/>
        </w:rPr>
        <w:t>07.10.2022</w:t>
      </w:r>
      <w:r w:rsidRPr="006578A6">
        <w:rPr>
          <w:bCs/>
        </w:rPr>
        <w:t xml:space="preserve"> № </w:t>
      </w:r>
      <w:r w:rsidR="00CB6F74">
        <w:rPr>
          <w:bCs/>
        </w:rPr>
        <w:t>101</w:t>
      </w:r>
    </w:p>
    <w:p w:rsidR="00434F70" w:rsidRDefault="00434F70" w:rsidP="00BE558D">
      <w:pPr>
        <w:pStyle w:val="af5"/>
        <w:ind w:left="10632"/>
      </w:pPr>
    </w:p>
    <w:p w:rsidR="0040023E" w:rsidRDefault="00576713" w:rsidP="00726EFA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576713">
        <w:rPr>
          <w:b/>
          <w:bCs/>
          <w:sz w:val="28"/>
          <w:szCs w:val="28"/>
        </w:rPr>
        <w:t>Паспорт программы «</w:t>
      </w:r>
      <w:r w:rsidR="008C1E69">
        <w:rPr>
          <w:b/>
          <w:bCs/>
          <w:sz w:val="28"/>
          <w:szCs w:val="28"/>
        </w:rPr>
        <w:t>Ф</w:t>
      </w:r>
      <w:r w:rsidRPr="00576713">
        <w:rPr>
          <w:b/>
          <w:bCs/>
          <w:sz w:val="28"/>
          <w:szCs w:val="28"/>
        </w:rPr>
        <w:t xml:space="preserve">ормирование законопослушного поведения участников дорожного движения на территории </w:t>
      </w:r>
      <w:r w:rsidR="004059E1">
        <w:rPr>
          <w:b/>
          <w:bCs/>
          <w:sz w:val="28"/>
          <w:szCs w:val="28"/>
        </w:rPr>
        <w:t>С</w:t>
      </w:r>
      <w:r w:rsidRPr="00576713">
        <w:rPr>
          <w:b/>
          <w:bCs/>
          <w:sz w:val="28"/>
          <w:szCs w:val="28"/>
        </w:rPr>
        <w:t xml:space="preserve">оветского муниципального образования Советского муниципального района </w:t>
      </w:r>
    </w:p>
    <w:p w:rsidR="00F06E44" w:rsidRPr="00576713" w:rsidRDefault="00576713" w:rsidP="00726EFA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576713">
        <w:rPr>
          <w:b/>
          <w:bCs/>
          <w:sz w:val="28"/>
          <w:szCs w:val="28"/>
        </w:rPr>
        <w:t>на период 2022</w:t>
      </w:r>
      <w:r w:rsidR="00A91A23" w:rsidRPr="00576713">
        <w:rPr>
          <w:b/>
          <w:bCs/>
          <w:sz w:val="28"/>
          <w:szCs w:val="28"/>
        </w:rPr>
        <w:t xml:space="preserve"> - 2025</w:t>
      </w:r>
      <w:r w:rsidRPr="00576713">
        <w:rPr>
          <w:b/>
          <w:bCs/>
          <w:sz w:val="28"/>
          <w:szCs w:val="28"/>
        </w:rPr>
        <w:t xml:space="preserve"> год</w:t>
      </w:r>
      <w:r w:rsidR="0040023E">
        <w:rPr>
          <w:b/>
          <w:bCs/>
          <w:sz w:val="28"/>
          <w:szCs w:val="28"/>
        </w:rPr>
        <w:t>ов</w:t>
      </w:r>
      <w:r w:rsidRPr="00576713">
        <w:rPr>
          <w:b/>
          <w:bCs/>
          <w:sz w:val="28"/>
          <w:szCs w:val="28"/>
        </w:rPr>
        <w:t>»</w:t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3261"/>
        <w:gridCol w:w="6520"/>
      </w:tblGrid>
      <w:tr w:rsidR="00F06E44" w:rsidRPr="00284EEE" w:rsidTr="0040023E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Pr="00284EEE" w:rsidRDefault="00F06E44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Pr="00284EEE" w:rsidRDefault="00F06E44">
            <w:pPr>
              <w:rPr>
                <w:sz w:val="28"/>
                <w:szCs w:val="28"/>
              </w:rPr>
            </w:pPr>
          </w:p>
        </w:tc>
      </w:tr>
      <w:tr w:rsidR="00F06E44" w:rsidRPr="00284EEE" w:rsidTr="0040023E">
        <w:trPr>
          <w:trHeight w:val="63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F06E4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576713" w:rsidP="009161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Советского муниципального образования Советского муниципального района</w:t>
            </w:r>
          </w:p>
        </w:tc>
      </w:tr>
      <w:tr w:rsidR="00F06E44" w:rsidRPr="00284EEE" w:rsidTr="0040023E">
        <w:trPr>
          <w:trHeight w:val="99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F06E4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Соисполнители программы (при наличии)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E23597" w:rsidRDefault="0040023E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06E44" w:rsidRPr="00E23597"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="00726EFA" w:rsidRPr="00E23597">
              <w:rPr>
                <w:sz w:val="28"/>
                <w:szCs w:val="28"/>
              </w:rPr>
              <w:t>Советского муниципального района (по согласованию)</w:t>
            </w:r>
            <w:r w:rsidR="00CB6F74">
              <w:rPr>
                <w:sz w:val="28"/>
                <w:szCs w:val="28"/>
              </w:rPr>
              <w:t>;</w:t>
            </w:r>
          </w:p>
          <w:p w:rsidR="00F06E44" w:rsidRPr="00284EEE" w:rsidRDefault="0040023E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6EFA" w:rsidRPr="00E23597">
              <w:rPr>
                <w:sz w:val="28"/>
                <w:szCs w:val="28"/>
              </w:rPr>
              <w:t>ОГИБДД МО МВД России «Советский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F06E44" w:rsidRPr="00284EEE" w:rsidTr="0040023E">
        <w:trPr>
          <w:trHeight w:val="96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F06E4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F06E44" w:rsidP="00752B6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Повышение уровня правового воспитания участников дорожного движения, культуры их поведения</w:t>
            </w:r>
          </w:p>
        </w:tc>
      </w:tr>
      <w:tr w:rsidR="00F06E44" w:rsidRPr="00284EEE" w:rsidTr="004002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F06E4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F06E44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1. Предупреждение опасного поведения на дорогах детей дошкольного и школьного воз</w:t>
            </w:r>
            <w:r w:rsidR="00405A68" w:rsidRPr="00284EEE">
              <w:rPr>
                <w:sz w:val="28"/>
                <w:szCs w:val="28"/>
              </w:rPr>
              <w:t>растов.</w:t>
            </w:r>
          </w:p>
          <w:p w:rsidR="00F06E44" w:rsidRPr="00284EEE" w:rsidRDefault="00F06E44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2. Создание системы пропаганды бе</w:t>
            </w:r>
            <w:r w:rsidR="00405A68" w:rsidRPr="00284EEE">
              <w:rPr>
                <w:sz w:val="28"/>
                <w:szCs w:val="28"/>
              </w:rPr>
              <w:t>зопасного поведения на дорогах.</w:t>
            </w:r>
          </w:p>
          <w:p w:rsidR="00F06E44" w:rsidRPr="00284EEE" w:rsidRDefault="00F06E44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3. Формирование негативного отношения общества к правонарушениям в сфере дорожного движения</w:t>
            </w:r>
            <w:r w:rsidR="0040023E">
              <w:rPr>
                <w:sz w:val="28"/>
                <w:szCs w:val="28"/>
              </w:rPr>
              <w:t>.</w:t>
            </w:r>
          </w:p>
        </w:tc>
      </w:tr>
      <w:tr w:rsidR="00F06E44" w:rsidRPr="00284EEE" w:rsidTr="0040023E">
        <w:trPr>
          <w:trHeight w:val="69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F06E4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F82AE4" w:rsidP="0040023E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2022</w:t>
            </w:r>
            <w:r w:rsidR="00284EEE">
              <w:rPr>
                <w:sz w:val="28"/>
                <w:szCs w:val="28"/>
              </w:rPr>
              <w:t>–</w:t>
            </w:r>
            <w:r w:rsidR="00A91A23" w:rsidRPr="00284EEE">
              <w:rPr>
                <w:sz w:val="28"/>
                <w:szCs w:val="28"/>
              </w:rPr>
              <w:t xml:space="preserve"> 2025</w:t>
            </w:r>
            <w:r w:rsidR="00284EEE">
              <w:rPr>
                <w:sz w:val="28"/>
                <w:szCs w:val="28"/>
              </w:rPr>
              <w:t xml:space="preserve"> годы</w:t>
            </w:r>
            <w:r w:rsidR="00F06E44" w:rsidRPr="00284EEE">
              <w:rPr>
                <w:sz w:val="28"/>
                <w:szCs w:val="28"/>
              </w:rPr>
              <w:t>, этапы не предусмотрены</w:t>
            </w:r>
            <w:r w:rsidR="0040023E">
              <w:rPr>
                <w:sz w:val="28"/>
                <w:szCs w:val="28"/>
              </w:rPr>
              <w:t>.</w:t>
            </w:r>
          </w:p>
        </w:tc>
      </w:tr>
      <w:tr w:rsidR="00F06E44" w:rsidRPr="00284EEE" w:rsidTr="004002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F06E4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284EEE" w:rsidRDefault="00F06E44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 xml:space="preserve">- </w:t>
            </w:r>
            <w:r w:rsidR="00CB6F74">
              <w:rPr>
                <w:sz w:val="28"/>
                <w:szCs w:val="28"/>
              </w:rPr>
              <w:t>с</w:t>
            </w:r>
            <w:r w:rsidRPr="00284EEE">
              <w:rPr>
                <w:sz w:val="28"/>
                <w:szCs w:val="28"/>
              </w:rPr>
              <w:t>нижение количества дор</w:t>
            </w:r>
            <w:r w:rsidR="00405A68" w:rsidRPr="00284EEE">
              <w:rPr>
                <w:sz w:val="28"/>
                <w:szCs w:val="28"/>
              </w:rPr>
              <w:t>ожно-транспортных происшествий</w:t>
            </w:r>
            <w:r w:rsidR="00284EEE">
              <w:rPr>
                <w:sz w:val="28"/>
                <w:szCs w:val="28"/>
              </w:rPr>
              <w:t>;</w:t>
            </w:r>
          </w:p>
          <w:p w:rsidR="00F06E44" w:rsidRPr="00284EEE" w:rsidRDefault="00F06E44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 xml:space="preserve">- </w:t>
            </w:r>
            <w:r w:rsidR="00CB6F74">
              <w:rPr>
                <w:sz w:val="28"/>
                <w:szCs w:val="28"/>
              </w:rPr>
              <w:t>с</w:t>
            </w:r>
            <w:r w:rsidRPr="00284EEE">
              <w:rPr>
                <w:sz w:val="28"/>
                <w:szCs w:val="28"/>
              </w:rPr>
              <w:t>нижение количества дорожно-транспортных происшествий</w:t>
            </w:r>
            <w:r w:rsidR="0040023E">
              <w:rPr>
                <w:sz w:val="28"/>
                <w:szCs w:val="28"/>
              </w:rPr>
              <w:t xml:space="preserve"> с участием несовершеннолетних;</w:t>
            </w:r>
          </w:p>
          <w:p w:rsidR="00F06E44" w:rsidRPr="00284EEE" w:rsidRDefault="00F06E44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 xml:space="preserve">- </w:t>
            </w:r>
            <w:r w:rsidR="00CB6F74">
              <w:rPr>
                <w:sz w:val="28"/>
                <w:szCs w:val="28"/>
              </w:rPr>
              <w:t>с</w:t>
            </w:r>
            <w:r w:rsidRPr="00284EEE">
              <w:rPr>
                <w:sz w:val="28"/>
                <w:szCs w:val="28"/>
              </w:rPr>
              <w:t xml:space="preserve">нижение количества дорожно-транспортных происшествий, произошедших по вине </w:t>
            </w:r>
            <w:r w:rsidR="00405A68" w:rsidRPr="00284EEE">
              <w:rPr>
                <w:sz w:val="28"/>
                <w:szCs w:val="28"/>
              </w:rPr>
              <w:t>несовершеннолетних</w:t>
            </w:r>
            <w:r w:rsidR="00284EEE">
              <w:rPr>
                <w:sz w:val="28"/>
                <w:szCs w:val="28"/>
              </w:rPr>
              <w:t>;</w:t>
            </w:r>
          </w:p>
          <w:p w:rsidR="00F06E44" w:rsidRPr="00284EEE" w:rsidRDefault="00F06E44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 xml:space="preserve">- </w:t>
            </w:r>
            <w:r w:rsidR="00CB6F74">
              <w:rPr>
                <w:sz w:val="28"/>
                <w:szCs w:val="28"/>
              </w:rPr>
              <w:t>с</w:t>
            </w:r>
            <w:r w:rsidRPr="00284EEE">
              <w:rPr>
                <w:sz w:val="28"/>
                <w:szCs w:val="28"/>
              </w:rPr>
              <w:t>окращение количества пострадавших в результате дорожно-транспортных происшествий.</w:t>
            </w:r>
          </w:p>
          <w:p w:rsidR="00F06E44" w:rsidRPr="00284EEE" w:rsidRDefault="00F06E44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 xml:space="preserve">- </w:t>
            </w:r>
            <w:r w:rsidR="00CB6F74">
              <w:rPr>
                <w:sz w:val="28"/>
                <w:szCs w:val="28"/>
              </w:rPr>
              <w:t>с</w:t>
            </w:r>
            <w:r w:rsidRPr="00284EEE">
              <w:rPr>
                <w:sz w:val="28"/>
                <w:szCs w:val="28"/>
              </w:rPr>
              <w:t>нижение тяжести последствий дор</w:t>
            </w:r>
            <w:r w:rsidR="00405A68" w:rsidRPr="00284EEE">
              <w:rPr>
                <w:sz w:val="28"/>
                <w:szCs w:val="28"/>
              </w:rPr>
              <w:t>ожно-транспортных происшествий</w:t>
            </w:r>
            <w:r w:rsidR="00284EEE">
              <w:rPr>
                <w:sz w:val="28"/>
                <w:szCs w:val="28"/>
              </w:rPr>
              <w:t>;</w:t>
            </w:r>
          </w:p>
          <w:p w:rsidR="00F06E44" w:rsidRPr="00284EEE" w:rsidRDefault="00F06E44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 xml:space="preserve">- </w:t>
            </w:r>
            <w:r w:rsidR="00CB6F74">
              <w:rPr>
                <w:sz w:val="28"/>
                <w:szCs w:val="28"/>
              </w:rPr>
              <w:t>у</w:t>
            </w:r>
            <w:r w:rsidRPr="00284EEE">
              <w:rPr>
                <w:sz w:val="28"/>
                <w:szCs w:val="28"/>
              </w:rPr>
              <w:t>величение количества мероприятий, направленных на профилактику опасного поведения</w:t>
            </w:r>
            <w:r w:rsidR="00405A68" w:rsidRPr="00284EEE">
              <w:rPr>
                <w:sz w:val="28"/>
                <w:szCs w:val="28"/>
              </w:rPr>
              <w:t xml:space="preserve"> участников дорожного движения</w:t>
            </w:r>
            <w:r w:rsidR="00284EEE">
              <w:rPr>
                <w:sz w:val="28"/>
                <w:szCs w:val="28"/>
              </w:rPr>
              <w:t>;</w:t>
            </w:r>
          </w:p>
          <w:p w:rsidR="00F06E44" w:rsidRPr="00284EEE" w:rsidRDefault="00F06E44" w:rsidP="0040023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84EEE">
              <w:rPr>
                <w:sz w:val="28"/>
                <w:szCs w:val="28"/>
              </w:rPr>
              <w:t xml:space="preserve">- </w:t>
            </w:r>
            <w:r w:rsidR="00CB6F74">
              <w:rPr>
                <w:sz w:val="28"/>
                <w:szCs w:val="28"/>
              </w:rPr>
              <w:t>с</w:t>
            </w:r>
            <w:r w:rsidRPr="00284EEE">
              <w:rPr>
                <w:sz w:val="28"/>
                <w:szCs w:val="28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  <w:r w:rsidR="0040023E">
              <w:rPr>
                <w:sz w:val="28"/>
                <w:szCs w:val="28"/>
              </w:rPr>
              <w:t>.</w:t>
            </w:r>
          </w:p>
        </w:tc>
      </w:tr>
    </w:tbl>
    <w:p w:rsidR="00752B62" w:rsidRDefault="00752B62" w:rsidP="00752B62">
      <w:pPr>
        <w:pStyle w:val="3"/>
        <w:spacing w:before="0"/>
        <w:ind w:left="72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F06E44" w:rsidRDefault="00F06E44" w:rsidP="00752B62">
      <w:pPr>
        <w:pStyle w:val="3"/>
        <w:spacing w:before="0"/>
        <w:ind w:left="72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B77575">
        <w:rPr>
          <w:rFonts w:ascii="Times New Roman" w:hAnsi="Times New Roman" w:cs="Times New Roman"/>
          <w:color w:val="auto"/>
          <w:sz w:val="28"/>
          <w:szCs w:val="28"/>
        </w:rPr>
        <w:t>Характеристика проблемы, решение которой осуществляется путем реализации Программы</w:t>
      </w:r>
    </w:p>
    <w:p w:rsidR="00B77575" w:rsidRPr="00B77575" w:rsidRDefault="00B77575" w:rsidP="00B77575"/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ится инвалидами дети.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ированности участников дорожного движения.</w:t>
      </w:r>
    </w:p>
    <w:p w:rsidR="00F06E44" w:rsidRPr="00E23597" w:rsidRDefault="00726EFA" w:rsidP="00B77575">
      <w:pPr>
        <w:ind w:firstLine="709"/>
        <w:jc w:val="both"/>
        <w:rPr>
          <w:bCs/>
          <w:sz w:val="28"/>
          <w:szCs w:val="28"/>
        </w:rPr>
      </w:pPr>
      <w:r w:rsidRPr="00E23597">
        <w:rPr>
          <w:sz w:val="28"/>
          <w:szCs w:val="28"/>
        </w:rPr>
        <w:t xml:space="preserve">Отделением Государственной инспекции безопасности дорожного движения Межмуниципального отдела Министерства внутренних дел Российской Федерации «Советский» Саратовской области </w:t>
      </w:r>
      <w:r w:rsidRPr="00E23597">
        <w:rPr>
          <w:bCs/>
          <w:sz w:val="28"/>
          <w:szCs w:val="28"/>
        </w:rPr>
        <w:t xml:space="preserve">проведен анализ ДТП на автомобильных дорогах общего пользования местного значения, в ходе которого установлено, что за </w:t>
      </w:r>
      <w:r w:rsidRPr="00E23597">
        <w:rPr>
          <w:rStyle w:val="af8"/>
          <w:b w:val="0"/>
          <w:sz w:val="28"/>
          <w:szCs w:val="28"/>
        </w:rPr>
        <w:t>период 2019-2021</w:t>
      </w:r>
      <w:r w:rsidR="0040023E">
        <w:rPr>
          <w:rStyle w:val="af8"/>
          <w:b w:val="0"/>
          <w:sz w:val="28"/>
          <w:szCs w:val="28"/>
        </w:rPr>
        <w:t xml:space="preserve"> </w:t>
      </w:r>
      <w:r w:rsidRPr="00E23597">
        <w:rPr>
          <w:rStyle w:val="af8"/>
          <w:b w:val="0"/>
          <w:sz w:val="28"/>
          <w:szCs w:val="28"/>
        </w:rPr>
        <w:t>гг. на таких дорогах зарегистрировано 17 ДТП с пострадавшими</w:t>
      </w:r>
      <w:r w:rsidRPr="00E23597">
        <w:rPr>
          <w:bCs/>
          <w:sz w:val="28"/>
          <w:szCs w:val="28"/>
        </w:rPr>
        <w:t xml:space="preserve"> в которых погибло 3 человека и получили ранения</w:t>
      </w:r>
      <w:r w:rsidR="0040023E">
        <w:rPr>
          <w:bCs/>
          <w:sz w:val="28"/>
          <w:szCs w:val="28"/>
        </w:rPr>
        <w:t xml:space="preserve"> </w:t>
      </w:r>
      <w:r w:rsidRPr="00E23597">
        <w:rPr>
          <w:bCs/>
          <w:sz w:val="28"/>
          <w:szCs w:val="28"/>
        </w:rPr>
        <w:t>17</w:t>
      </w:r>
      <w:r w:rsidR="008C1E69">
        <w:rPr>
          <w:bCs/>
          <w:sz w:val="28"/>
          <w:szCs w:val="28"/>
        </w:rPr>
        <w:t xml:space="preserve"> человек</w:t>
      </w:r>
      <w:r w:rsidRPr="00E23597">
        <w:rPr>
          <w:bCs/>
          <w:sz w:val="28"/>
          <w:szCs w:val="28"/>
        </w:rPr>
        <w:t>. В ходе анализа мест концентрации ДТП и потенциально опасных участков не установлено.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Применение програм</w:t>
      </w:r>
      <w:r w:rsidR="00A27803">
        <w:rPr>
          <w:sz w:val="28"/>
          <w:szCs w:val="28"/>
        </w:rPr>
        <w:t>м</w:t>
      </w:r>
      <w:r w:rsidRPr="00B77575">
        <w:rPr>
          <w:sz w:val="28"/>
          <w:szCs w:val="28"/>
        </w:rPr>
        <w:t>но-целевого метода позволит осуществить:</w:t>
      </w:r>
    </w:p>
    <w:p w:rsidR="00F06E44" w:rsidRPr="00B77575" w:rsidRDefault="00F82AE4" w:rsidP="00B77575">
      <w:pPr>
        <w:pStyle w:val="formattext"/>
        <w:numPr>
          <w:ilvl w:val="0"/>
          <w:numId w:val="6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ф</w:t>
      </w:r>
      <w:r w:rsidR="00F06E44" w:rsidRPr="00B77575">
        <w:rPr>
          <w:sz w:val="28"/>
          <w:szCs w:val="28"/>
        </w:rPr>
        <w:t>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F06E44" w:rsidRPr="00B77575" w:rsidRDefault="00F82AE4" w:rsidP="00B77575">
      <w:pPr>
        <w:pStyle w:val="formattext"/>
        <w:numPr>
          <w:ilvl w:val="0"/>
          <w:numId w:val="6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к</w:t>
      </w:r>
      <w:r w:rsidR="00F06E44" w:rsidRPr="00B77575">
        <w:rPr>
          <w:sz w:val="28"/>
          <w:szCs w:val="28"/>
        </w:rPr>
        <w:t>оординацию деятельности участников Программы в области обеспечения безопасности дорожного движения;</w:t>
      </w:r>
    </w:p>
    <w:p w:rsidR="00F06E44" w:rsidRPr="00B77575" w:rsidRDefault="00F82AE4" w:rsidP="00B77575">
      <w:pPr>
        <w:pStyle w:val="formattext"/>
        <w:numPr>
          <w:ilvl w:val="0"/>
          <w:numId w:val="6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р</w:t>
      </w:r>
      <w:r w:rsidR="00F06E44" w:rsidRPr="00B77575">
        <w:rPr>
          <w:sz w:val="28"/>
          <w:szCs w:val="28"/>
        </w:rPr>
        <w:t>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 xml:space="preserve">Механизм реализации заявленной цели и задач Программы </w:t>
      </w:r>
      <w:r w:rsidR="008C1E69">
        <w:rPr>
          <w:sz w:val="28"/>
          <w:szCs w:val="28"/>
        </w:rPr>
        <w:t>-</w:t>
      </w:r>
      <w:r w:rsidR="008C1E69" w:rsidRPr="00B77575">
        <w:rPr>
          <w:sz w:val="28"/>
          <w:szCs w:val="28"/>
        </w:rPr>
        <w:t xml:space="preserve"> это</w:t>
      </w:r>
      <w:r w:rsidRPr="00B77575">
        <w:rPr>
          <w:sz w:val="28"/>
          <w:szCs w:val="28"/>
        </w:rPr>
        <w:t xml:space="preserve"> система скоординированных по срокам, объему финансирования и ответственным исполнителям мероприятий, обеспечивающих достижение намеченных результатов.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Администрация</w:t>
      </w:r>
      <w:r w:rsidR="0040023E">
        <w:rPr>
          <w:sz w:val="28"/>
          <w:szCs w:val="28"/>
        </w:rPr>
        <w:t xml:space="preserve"> Советского муниципального образования</w:t>
      </w:r>
      <w:r w:rsidRPr="00B77575">
        <w:rPr>
          <w:sz w:val="28"/>
          <w:szCs w:val="28"/>
        </w:rPr>
        <w:t xml:space="preserve"> обеспечивает взаимодействие всех участников реализации программных мероприятий.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Этапы реализации программы не выделяются. Программа будет ре</w:t>
      </w:r>
      <w:r w:rsidR="00F82AE4" w:rsidRPr="00B77575">
        <w:rPr>
          <w:sz w:val="28"/>
          <w:szCs w:val="28"/>
        </w:rPr>
        <w:t>ализовываться в один этап с 2022</w:t>
      </w:r>
      <w:r w:rsidR="00A91A23" w:rsidRPr="00B77575">
        <w:rPr>
          <w:sz w:val="28"/>
          <w:szCs w:val="28"/>
        </w:rPr>
        <w:t xml:space="preserve"> по 2025</w:t>
      </w:r>
      <w:r w:rsidRPr="00B77575">
        <w:rPr>
          <w:sz w:val="28"/>
          <w:szCs w:val="28"/>
        </w:rPr>
        <w:t xml:space="preserve"> год.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Основной целью Программы является повышение уровня правового воспитания участников дорожного движения, культуры их поведения. Это позволит снизить показатели аварийности и, следовательно, уменьшить социальную остроту проблемы.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На достижение цели направлены следующие задачи: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1. Предупреждение опасного поведения на дорогах детей дошкольного и школьного возрастов</w:t>
      </w:r>
      <w:r w:rsidR="00B024A9">
        <w:rPr>
          <w:sz w:val="28"/>
          <w:szCs w:val="28"/>
        </w:rPr>
        <w:t>;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2. Создание системы пропаганды безопасного поведения на дорогах</w:t>
      </w:r>
      <w:r w:rsidR="00B024A9">
        <w:rPr>
          <w:sz w:val="28"/>
          <w:szCs w:val="28"/>
        </w:rPr>
        <w:t>;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3. Формирование негативного отношения общества к правонарушениям в сфере дорожного движения.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Целевыми индикаторами и показателями Программы являются:</w:t>
      </w:r>
    </w:p>
    <w:p w:rsidR="00F06E44" w:rsidRPr="00B77575" w:rsidRDefault="00F82AE4" w:rsidP="00B77575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к</w:t>
      </w:r>
      <w:r w:rsidR="00F06E44" w:rsidRPr="00B77575">
        <w:rPr>
          <w:sz w:val="28"/>
          <w:szCs w:val="28"/>
        </w:rPr>
        <w:t xml:space="preserve">оличество дорожно-транспортных происшествий, зарегистрированных на территории </w:t>
      </w:r>
      <w:r w:rsidRPr="00B77575">
        <w:rPr>
          <w:sz w:val="28"/>
          <w:szCs w:val="28"/>
        </w:rPr>
        <w:t>С</w:t>
      </w:r>
      <w:r w:rsidR="00A27803">
        <w:rPr>
          <w:sz w:val="28"/>
          <w:szCs w:val="28"/>
        </w:rPr>
        <w:t>оветского</w:t>
      </w:r>
      <w:r w:rsidRPr="00B77575">
        <w:rPr>
          <w:sz w:val="28"/>
          <w:szCs w:val="28"/>
        </w:rPr>
        <w:t xml:space="preserve"> муниципального образования;</w:t>
      </w:r>
    </w:p>
    <w:p w:rsidR="00F06E44" w:rsidRPr="00B77575" w:rsidRDefault="00F82AE4" w:rsidP="00B77575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к</w:t>
      </w:r>
      <w:r w:rsidR="00F06E44" w:rsidRPr="00B77575">
        <w:rPr>
          <w:sz w:val="28"/>
          <w:szCs w:val="28"/>
        </w:rPr>
        <w:t>оличество дорожно-транспортных происшестви</w:t>
      </w:r>
      <w:r w:rsidRPr="00B77575">
        <w:rPr>
          <w:sz w:val="28"/>
          <w:szCs w:val="28"/>
        </w:rPr>
        <w:t>й с участием несовершеннолетних;</w:t>
      </w:r>
    </w:p>
    <w:p w:rsidR="00F06E44" w:rsidRPr="00B77575" w:rsidRDefault="00F82AE4" w:rsidP="00B77575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к</w:t>
      </w:r>
      <w:r w:rsidR="00F06E44" w:rsidRPr="00B77575">
        <w:rPr>
          <w:sz w:val="28"/>
          <w:szCs w:val="28"/>
        </w:rPr>
        <w:t>оличество детей, пострадавших в дорожно-транспортных прои</w:t>
      </w:r>
      <w:r w:rsidRPr="00B77575">
        <w:rPr>
          <w:sz w:val="28"/>
          <w:szCs w:val="28"/>
        </w:rPr>
        <w:t>сшествиях по неосторожности;</w:t>
      </w:r>
    </w:p>
    <w:p w:rsidR="00F06E44" w:rsidRPr="00B77575" w:rsidRDefault="00F82AE4" w:rsidP="00B77575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т</w:t>
      </w:r>
      <w:r w:rsidR="00F06E44" w:rsidRPr="00B77575">
        <w:rPr>
          <w:sz w:val="28"/>
          <w:szCs w:val="28"/>
        </w:rPr>
        <w:t>яжесть последствий до</w:t>
      </w:r>
      <w:r w:rsidRPr="00B77575">
        <w:rPr>
          <w:sz w:val="28"/>
          <w:szCs w:val="28"/>
        </w:rPr>
        <w:t>рожно-транспортных происшествий;</w:t>
      </w:r>
    </w:p>
    <w:p w:rsidR="00F06E44" w:rsidRPr="00B77575" w:rsidRDefault="00F82AE4" w:rsidP="00B77575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д</w:t>
      </w:r>
      <w:r w:rsidR="00F06E44" w:rsidRPr="00B77575">
        <w:rPr>
          <w:sz w:val="28"/>
          <w:szCs w:val="28"/>
        </w:rPr>
        <w:t>оля публикаций, направленных на пропаганду законопослушного поведения участников дорожного движения, в СМИ.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Перечень мероприятий Прог</w:t>
      </w:r>
      <w:r w:rsidR="000E3AE7" w:rsidRPr="00B77575">
        <w:rPr>
          <w:sz w:val="28"/>
          <w:szCs w:val="28"/>
        </w:rPr>
        <w:t>раммы представлен в Приложении №</w:t>
      </w:r>
      <w:r w:rsidRPr="00B77575">
        <w:rPr>
          <w:sz w:val="28"/>
          <w:szCs w:val="28"/>
        </w:rPr>
        <w:t xml:space="preserve"> 1 к Программе.</w:t>
      </w:r>
    </w:p>
    <w:p w:rsidR="00F06E44" w:rsidRPr="00B77575" w:rsidRDefault="00F06E4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7575">
        <w:rPr>
          <w:sz w:val="28"/>
          <w:szCs w:val="28"/>
        </w:rPr>
        <w:t>Перечень целевых показателей П</w:t>
      </w:r>
      <w:r w:rsidR="000E3AE7" w:rsidRPr="00B77575">
        <w:rPr>
          <w:sz w:val="28"/>
          <w:szCs w:val="28"/>
        </w:rPr>
        <w:t>рограммы пр</w:t>
      </w:r>
      <w:r w:rsidR="009161CB">
        <w:rPr>
          <w:sz w:val="28"/>
          <w:szCs w:val="28"/>
        </w:rPr>
        <w:t>едставлен</w:t>
      </w:r>
      <w:r w:rsidR="000E3AE7" w:rsidRPr="00B77575">
        <w:rPr>
          <w:sz w:val="28"/>
          <w:szCs w:val="28"/>
        </w:rPr>
        <w:t xml:space="preserve"> в Приложении №</w:t>
      </w:r>
      <w:r w:rsidRPr="00B77575">
        <w:rPr>
          <w:sz w:val="28"/>
          <w:szCs w:val="28"/>
        </w:rPr>
        <w:t xml:space="preserve"> 2 к Программе.</w:t>
      </w:r>
    </w:p>
    <w:p w:rsidR="00F82AE4" w:rsidRPr="00B77575" w:rsidRDefault="00F82AE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82AE4" w:rsidRPr="00B77575" w:rsidRDefault="00F82AE4" w:rsidP="00B7757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46841" w:rsidRPr="00A27803" w:rsidRDefault="00046841" w:rsidP="00B77575">
      <w:pPr>
        <w:pStyle w:val="af5"/>
        <w:jc w:val="both"/>
      </w:pPr>
      <w:r w:rsidRPr="00A27803">
        <w:t>Верно:</w:t>
      </w:r>
    </w:p>
    <w:p w:rsidR="00405A68" w:rsidRDefault="0040023E" w:rsidP="00B7757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CB6F74">
        <w:rPr>
          <w:b/>
          <w:bCs/>
          <w:sz w:val="28"/>
          <w:szCs w:val="28"/>
        </w:rPr>
        <w:t xml:space="preserve">лавный </w:t>
      </w:r>
      <w:r w:rsidR="00576713">
        <w:rPr>
          <w:b/>
          <w:bCs/>
          <w:sz w:val="28"/>
          <w:szCs w:val="28"/>
        </w:rPr>
        <w:t>специалист администрации</w:t>
      </w:r>
    </w:p>
    <w:p w:rsidR="00576713" w:rsidRPr="00576713" w:rsidRDefault="00576713" w:rsidP="00B7757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ского 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023E">
        <w:rPr>
          <w:b/>
          <w:bCs/>
          <w:sz w:val="28"/>
          <w:szCs w:val="28"/>
        </w:rPr>
        <w:t xml:space="preserve">         </w:t>
      </w:r>
      <w:r w:rsidR="00CB6F74">
        <w:rPr>
          <w:b/>
          <w:bCs/>
          <w:sz w:val="28"/>
          <w:szCs w:val="28"/>
        </w:rPr>
        <w:t>М.В. Новикова</w:t>
      </w:r>
    </w:p>
    <w:p w:rsidR="00405A68" w:rsidRPr="00B77575" w:rsidRDefault="00405A68" w:rsidP="00B77575">
      <w:pPr>
        <w:jc w:val="both"/>
        <w:rPr>
          <w:sz w:val="28"/>
          <w:szCs w:val="28"/>
        </w:rPr>
      </w:pPr>
    </w:p>
    <w:p w:rsidR="00405A68" w:rsidRPr="00405A68" w:rsidRDefault="00405A68" w:rsidP="00405A68">
      <w:pPr>
        <w:sectPr w:rsidR="00405A68" w:rsidRPr="00405A68" w:rsidSect="0040023E">
          <w:pgSz w:w="11906" w:h="16838"/>
          <w:pgMar w:top="397" w:right="567" w:bottom="851" w:left="1701" w:header="142" w:footer="567" w:gutter="0"/>
          <w:cols w:space="708"/>
          <w:titlePg/>
          <w:docGrid w:linePitch="360"/>
        </w:sectPr>
      </w:pPr>
    </w:p>
    <w:p w:rsidR="00F82AE4" w:rsidRDefault="00A367AC" w:rsidP="003C78C9">
      <w:pPr>
        <w:pStyle w:val="af5"/>
        <w:ind w:left="1063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</w:t>
      </w:r>
      <w:r w:rsidR="00F82AE4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 xml:space="preserve">Программе </w:t>
      </w:r>
    </w:p>
    <w:p w:rsidR="00F82AE4" w:rsidRPr="00A91A23" w:rsidRDefault="00F82AE4" w:rsidP="00A91A23">
      <w:pPr>
        <w:pStyle w:val="formattext"/>
        <w:spacing w:before="0" w:beforeAutospacing="0" w:after="0" w:afterAutospacing="0"/>
        <w:jc w:val="both"/>
        <w:textAlignment w:val="baseline"/>
      </w:pPr>
    </w:p>
    <w:p w:rsidR="0055346F" w:rsidRDefault="008C1E69" w:rsidP="0055346F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C1E69">
        <w:rPr>
          <w:b/>
          <w:bCs/>
          <w:sz w:val="28"/>
          <w:szCs w:val="28"/>
        </w:rPr>
        <w:t>Перечень мероприятий программы «</w:t>
      </w:r>
      <w:r>
        <w:rPr>
          <w:b/>
          <w:bCs/>
          <w:sz w:val="28"/>
          <w:szCs w:val="28"/>
        </w:rPr>
        <w:t>Ф</w:t>
      </w:r>
      <w:r w:rsidRPr="008C1E69">
        <w:rPr>
          <w:b/>
          <w:bCs/>
          <w:sz w:val="28"/>
          <w:szCs w:val="28"/>
        </w:rPr>
        <w:t xml:space="preserve">ормирование законопослушного поведения участников дорожного движения на территории </w:t>
      </w:r>
      <w:r w:rsidR="00415B03">
        <w:rPr>
          <w:b/>
          <w:bCs/>
          <w:sz w:val="28"/>
          <w:szCs w:val="28"/>
        </w:rPr>
        <w:t>С</w:t>
      </w:r>
      <w:r w:rsidRPr="008C1E69">
        <w:rPr>
          <w:b/>
          <w:bCs/>
          <w:sz w:val="28"/>
          <w:szCs w:val="28"/>
        </w:rPr>
        <w:t xml:space="preserve">оветского муниципального образования Советского муниципального района </w:t>
      </w:r>
    </w:p>
    <w:p w:rsidR="00F06E44" w:rsidRDefault="008C1E69" w:rsidP="0055346F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C1E69">
        <w:rPr>
          <w:b/>
          <w:bCs/>
          <w:sz w:val="28"/>
          <w:szCs w:val="28"/>
        </w:rPr>
        <w:t>на 2022 - 2025 год</w:t>
      </w:r>
      <w:r w:rsidR="003C78C9">
        <w:rPr>
          <w:b/>
          <w:bCs/>
          <w:sz w:val="28"/>
          <w:szCs w:val="28"/>
        </w:rPr>
        <w:t>ов</w:t>
      </w:r>
      <w:r w:rsidRPr="008C1E69">
        <w:rPr>
          <w:b/>
          <w:bCs/>
          <w:sz w:val="28"/>
          <w:szCs w:val="28"/>
        </w:rPr>
        <w:t>»</w:t>
      </w:r>
    </w:p>
    <w:tbl>
      <w:tblPr>
        <w:tblW w:w="14807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2836"/>
        <w:gridCol w:w="3203"/>
        <w:gridCol w:w="52"/>
        <w:gridCol w:w="235"/>
        <w:gridCol w:w="1043"/>
        <w:gridCol w:w="60"/>
        <w:gridCol w:w="88"/>
        <w:gridCol w:w="1196"/>
        <w:gridCol w:w="77"/>
        <w:gridCol w:w="1193"/>
        <w:gridCol w:w="74"/>
        <w:gridCol w:w="74"/>
        <w:gridCol w:w="1269"/>
        <w:gridCol w:w="6"/>
        <w:gridCol w:w="2400"/>
        <w:gridCol w:w="145"/>
        <w:gridCol w:w="6"/>
      </w:tblGrid>
      <w:tr w:rsidR="00F06E44" w:rsidTr="003C78C9">
        <w:trPr>
          <w:gridAfter w:val="2"/>
          <w:wAfter w:w="151" w:type="dxa"/>
          <w:trHeight w:val="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</w:tr>
      <w:tr w:rsidR="00181CF9" w:rsidTr="003C78C9">
        <w:trPr>
          <w:gridAfter w:val="1"/>
          <w:wAfter w:w="6" w:type="dxa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CF9" w:rsidRPr="00181CF9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81CF9">
              <w:rPr>
                <w:b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CF9" w:rsidRPr="00181CF9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81CF9">
              <w:rPr>
                <w:b/>
              </w:rPr>
              <w:t>Наименование мероприятия</w:t>
            </w:r>
          </w:p>
        </w:tc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CF9" w:rsidRPr="00181CF9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81CF9">
              <w:rPr>
                <w:b/>
              </w:rPr>
              <w:t>Ответственный исполнитель, соисполнитель</w:t>
            </w:r>
          </w:p>
        </w:tc>
        <w:tc>
          <w:tcPr>
            <w:tcW w:w="53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CF9" w:rsidRPr="00181CF9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81CF9">
              <w:rPr>
                <w:b/>
              </w:rPr>
              <w:t>Сроки реализаци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CF9" w:rsidRPr="00181CF9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81CF9">
              <w:rPr>
                <w:b/>
              </w:rPr>
              <w:t>Ожидаемый результат</w:t>
            </w:r>
          </w:p>
        </w:tc>
      </w:tr>
      <w:tr w:rsidR="00181CF9" w:rsidTr="003C78C9">
        <w:trPr>
          <w:gridAfter w:val="1"/>
          <w:wAfter w:w="6" w:type="dxa"/>
        </w:trPr>
        <w:tc>
          <w:tcPr>
            <w:tcW w:w="8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/>
        </w:tc>
        <w:tc>
          <w:tcPr>
            <w:tcW w:w="283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/>
        </w:tc>
        <w:tc>
          <w:tcPr>
            <w:tcW w:w="32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/>
        </w:tc>
        <w:tc>
          <w:tcPr>
            <w:tcW w:w="1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 w:rsidP="003C78C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2</w:t>
            </w:r>
            <w:r w:rsidR="00E23597">
              <w:t xml:space="preserve"> </w:t>
            </w:r>
            <w:r>
              <w:t>(месяц)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 w:rsidP="003C78C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3</w:t>
            </w:r>
            <w:r w:rsidR="00E23597">
              <w:t xml:space="preserve"> </w:t>
            </w:r>
            <w:r>
              <w:t>(месяц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 w:rsidP="003C78C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4</w:t>
            </w:r>
            <w:r w:rsidR="00E23597">
              <w:t xml:space="preserve"> </w:t>
            </w:r>
            <w:r>
              <w:t>(месяц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 w:rsidP="003C78C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2025 </w:t>
            </w:r>
            <w:r w:rsidR="00E23597">
              <w:t xml:space="preserve"> </w:t>
            </w:r>
            <w:r>
              <w:t>(месяц)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/>
        </w:tc>
      </w:tr>
      <w:tr w:rsidR="00F06E44" w:rsidTr="003C78C9">
        <w:trPr>
          <w:gridAfter w:val="1"/>
          <w:wAfter w:w="6" w:type="dxa"/>
        </w:trPr>
        <w:tc>
          <w:tcPr>
            <w:tcW w:w="14801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1. Предупреждение опасного поведения на дорогах детей дошкольного и школьного возраста</w:t>
            </w:r>
          </w:p>
        </w:tc>
      </w:tr>
      <w:tr w:rsidR="00A91A23" w:rsidTr="003C78C9">
        <w:trPr>
          <w:gridAfter w:val="1"/>
          <w:wAfter w:w="6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40023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оведение муниципального этапа конкурса </w:t>
            </w:r>
            <w:r w:rsidR="000E3AE7">
              <w:t>«Безопасное колесо!»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9" w:rsidRDefault="00A91A23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 xml:space="preserve">ОГИБДД МО МВД России «Советский» (по согласованию), </w:t>
            </w:r>
          </w:p>
          <w:p w:rsidR="00A91A23" w:rsidRDefault="00A91A23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>управление образования администрации Советского муниципального района (по согласованию)</w:t>
            </w:r>
            <w:r w:rsidR="003C78C9">
              <w:t>.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3AE7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</w:t>
            </w:r>
            <w:r w:rsidR="003C78C9">
              <w:t>-</w:t>
            </w:r>
          </w:p>
          <w:p w:rsidR="000E3AE7" w:rsidRDefault="000E3AE7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ктябрь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3AE7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</w:t>
            </w:r>
            <w:r w:rsidR="003C78C9">
              <w:t>-</w:t>
            </w:r>
          </w:p>
          <w:p w:rsidR="000E3AE7" w:rsidRDefault="000E3AE7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ктябрь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3AE7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</w:t>
            </w:r>
            <w:r w:rsidR="003C78C9">
              <w:t>-</w:t>
            </w:r>
          </w:p>
          <w:p w:rsidR="000E3AE7" w:rsidRDefault="000E3AE7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ктябрь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1E3C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</w:t>
            </w:r>
            <w:r w:rsidR="003C78C9">
              <w:t>-</w:t>
            </w:r>
          </w:p>
          <w:p w:rsidR="00A91A23" w:rsidRDefault="000E3AE7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ктябрь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 w:rsidP="00A91A2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="00A91A23">
              <w:t>нижение количества дорожно-транспортных происшествий, произошедших по вине несовершеннолетних</w:t>
            </w:r>
          </w:p>
        </w:tc>
      </w:tr>
      <w:tr w:rsidR="00A91A23" w:rsidTr="003C78C9">
        <w:trPr>
          <w:gridAfter w:val="1"/>
          <w:wAfter w:w="6" w:type="dxa"/>
          <w:trHeight w:val="179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0E3AE7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BA61F8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</w:t>
            </w:r>
            <w:r w:rsidR="000E3AE7">
              <w:t>ведение профилактических акций</w:t>
            </w:r>
            <w:r w:rsidR="00BA61F8">
              <w:t>:</w:t>
            </w:r>
            <w:r w:rsidR="000E3AE7">
              <w:t xml:space="preserve"> «Внимание - дети!»</w:t>
            </w:r>
            <w:r w:rsidR="00BA61F8">
              <w:t>,</w:t>
            </w:r>
            <w:r w:rsidR="00BA61F8" w:rsidRPr="00BA61F8">
              <w:t xml:space="preserve"> «Жизнь юного пассажира – ответственность родителей!»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9" w:rsidRDefault="000E3AE7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 xml:space="preserve">ОГИБДД МО МВД России «Советский» (по согласованию), </w:t>
            </w:r>
          </w:p>
          <w:p w:rsidR="00A91A23" w:rsidRDefault="000E3AE7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>управление образования администрации Советского муниципального района (по согласованию)</w:t>
            </w:r>
            <w:r w:rsidR="003C78C9">
              <w:t>.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 - июнь, август - сентябрь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 - июнь, август - сентябр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 - июнь, август - сентябрь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B024A9" w:rsidP="00181CF9">
            <w:pPr>
              <w:pStyle w:val="formattext"/>
              <w:jc w:val="center"/>
              <w:textAlignment w:val="baseline"/>
            </w:pPr>
            <w:r>
              <w:t xml:space="preserve">в </w:t>
            </w:r>
            <w:r w:rsidR="00A91A23">
              <w:t>течение год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1A23">
              <w:t>нижение количества дорожно-транспортных происшествий, произошедших по вине несовершеннолетних</w:t>
            </w:r>
          </w:p>
        </w:tc>
      </w:tr>
      <w:tr w:rsidR="00A91A23" w:rsidTr="003C78C9">
        <w:trPr>
          <w:gridAfter w:val="1"/>
          <w:wAfter w:w="6" w:type="dxa"/>
          <w:trHeight w:val="183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0E3AE7" w:rsidP="00BA61F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оведение профилактических </w:t>
            </w:r>
            <w:r w:rsidR="00BA61F8">
              <w:t>мероприятий</w:t>
            </w:r>
            <w:r w:rsidRPr="000E3AE7">
              <w:t>«Ребёнок – главный пассажир в машине!»</w:t>
            </w:r>
            <w:r w:rsidR="00BA61F8">
              <w:t xml:space="preserve">, </w:t>
            </w:r>
            <w:r w:rsidR="00BA61F8" w:rsidRPr="00BA61F8">
              <w:t>«Неделя безопасности дорожного движения»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9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 xml:space="preserve">ОГИБДД МО МВД России «Советский» (по согласованию), </w:t>
            </w:r>
          </w:p>
          <w:p w:rsidR="00A91A2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>управление образования администрации Советского муниципального района (по согласованию)</w:t>
            </w:r>
            <w:r w:rsidR="003C78C9">
              <w:t>.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BA61F8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январь, апрель, сентябрь, ноябрь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оябрь</w:t>
            </w:r>
            <w:r w:rsidR="00BA61F8">
              <w:t xml:space="preserve"> январь, апрель, сентябрь, ноябр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BA61F8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январь, апрель, сентябрь, ноябрь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745C8B">
            <w:pPr>
              <w:pStyle w:val="formattext"/>
              <w:textAlignment w:val="baseline"/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1A23">
              <w:t>нижение количества дорожно-транспортных происшествий, произошедших по вине несовершеннолетних</w:t>
            </w:r>
          </w:p>
        </w:tc>
      </w:tr>
      <w:tr w:rsidR="00A91A23" w:rsidTr="003C78C9">
        <w:trPr>
          <w:gridAfter w:val="1"/>
          <w:wAfter w:w="6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9" w:rsidRDefault="00A91A23" w:rsidP="0055346F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ведение в общеобразовательных и дошкольных учреждениях занятий и бесед, направленных на пропаганду безопасного поведения на дорогах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>
              <w:t>У</w:t>
            </w:r>
            <w:r w:rsidRPr="00D8057B">
              <w:t>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3C78C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</w:t>
            </w:r>
            <w:r>
              <w:t>т</w:t>
            </w:r>
            <w:r w:rsidR="00A91A23">
              <w:t>ечение года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1A23">
              <w:t>нижение количества дорожно-транспортных происшествий, произошедших по вине несовершеннолетних</w:t>
            </w:r>
          </w:p>
        </w:tc>
      </w:tr>
      <w:tr w:rsidR="00A91A23" w:rsidTr="003C78C9">
        <w:trPr>
          <w:gridAfter w:val="1"/>
          <w:wAfter w:w="6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5B53F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оведение родительских собраний, направленных на профилактику детского дорожно-транспортного травматизма, с приглашением сотрудников </w:t>
            </w:r>
            <w:r w:rsidR="00BA61F8" w:rsidRPr="00D8057B">
              <w:t xml:space="preserve">ОГИБДД МО МВД России 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ентябрь, декабрь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3C78C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май, </w:t>
            </w:r>
            <w:r w:rsidR="00A91A23">
              <w:t xml:space="preserve">сентябрь, декабрь,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3C78C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май, </w:t>
            </w:r>
            <w:r w:rsidR="00A91A23">
              <w:t xml:space="preserve">сентябрь, декабрь,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181CF9">
            <w:pPr>
              <w:pStyle w:val="formattext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1A23">
              <w:t>нижение количества дорожно-транспортных происшествий с участием несовершеннолетних</w:t>
            </w:r>
          </w:p>
        </w:tc>
      </w:tr>
      <w:tr w:rsidR="00A91A23" w:rsidTr="003C78C9">
        <w:trPr>
          <w:gridAfter w:val="1"/>
          <w:wAfter w:w="6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ганизация и проведение ежедневных пятиминутных инструктажей с 1 - 4 классов по правилам безопасного поведения на дорогах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>
              <w:t>У</w:t>
            </w:r>
            <w:r w:rsidRPr="00D8057B">
              <w:t>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091EA5">
            <w:pPr>
              <w:pStyle w:val="formattext"/>
              <w:textAlignment w:val="baseline"/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1A23">
              <w:t>нижение количества дорожно-транспортных происшествий, произошедших по вине несовершеннолетних</w:t>
            </w:r>
          </w:p>
        </w:tc>
      </w:tr>
      <w:tr w:rsidR="00A91A23" w:rsidTr="003C78C9">
        <w:trPr>
          <w:gridAfter w:val="1"/>
          <w:wAfter w:w="6" w:type="dxa"/>
          <w:trHeight w:val="6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BA61F8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вещение вопросов профилактики детского дорожно-транспортного травматизма в средствах массовой информации, на сайт</w:t>
            </w:r>
            <w:r w:rsidR="00BA61F8">
              <w:t xml:space="preserve">ах образовательных организаций 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1A23">
              <w:t>нижение количества дорожно-транспортных происшествий с участием несовершеннолетних</w:t>
            </w:r>
          </w:p>
        </w:tc>
      </w:tr>
      <w:tr w:rsidR="00A91A23" w:rsidTr="003C78C9">
        <w:trPr>
          <w:gridAfter w:val="1"/>
          <w:wAfter w:w="6" w:type="dxa"/>
          <w:trHeight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9" w:rsidRDefault="00A91A23" w:rsidP="003C78C9">
            <w:pPr>
              <w:pStyle w:val="formattext"/>
              <w:spacing w:before="0" w:beforeAutospacing="0" w:after="0" w:afterAutospacing="0"/>
              <w:textAlignment w:val="baseline"/>
            </w:pPr>
            <w:r>
              <w:t>Осуществление контроля за состоянием системы организации дорожного движения вблизи образовательных учреждений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>ОГИБДД МО МВД России «Советский» (по соглас</w:t>
            </w:r>
            <w:r w:rsidR="005B53F8">
              <w:t xml:space="preserve">ованию), управление образования </w:t>
            </w:r>
            <w:r w:rsidRPr="00D8057B">
              <w:t>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5568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5568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5568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3C78C9" w:rsidP="00752B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="00A91A23">
              <w:t xml:space="preserve"> течение год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1A23">
              <w:t>нижение количества дорожно-транспортных происшествий с участием несовершеннолетних</w:t>
            </w:r>
          </w:p>
        </w:tc>
      </w:tr>
      <w:tr w:rsidR="00A91A23" w:rsidTr="003C78C9">
        <w:trPr>
          <w:gridAfter w:val="1"/>
          <w:wAfter w:w="6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Корректировка Паспортов дорожной </w:t>
            </w:r>
            <w:r w:rsidRPr="00751E3C">
              <w:t>безопасности, схем безопасного маршрута движения детей к образовательным учреждениям, а также Паспортов маршрутов школьных автобусов с ориентацией на реальные дорожные условия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9" w:rsidRDefault="00BA61F8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 xml:space="preserve">ОГИБДД МО МВД России «Советский» (по согласованию), </w:t>
            </w:r>
          </w:p>
          <w:p w:rsidR="00A91A23" w:rsidRDefault="00BA61F8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>управление образования администрации Советского муниципального района (по согласованию)</w:t>
            </w:r>
            <w:r w:rsidR="003C78C9">
              <w:t>.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 - сентябрь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 - сентябрь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 - сентяб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 - сентябрь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1A23">
              <w:t>нижение количества дорожно-транспортных происшествий с участием несовершеннолетних</w:t>
            </w:r>
          </w:p>
        </w:tc>
      </w:tr>
      <w:tr w:rsidR="00A91A23" w:rsidTr="003C78C9">
        <w:trPr>
          <w:gridAfter w:val="1"/>
          <w:wAfter w:w="6" w:type="dxa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ведение обследования образовательного учреждения по организации работы по профилактике детского дорожно-транспортного травматизма и обучению несовершеннолетних правилам безопасного поведения на дорогах с составлением соответствующего Акта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9" w:rsidRDefault="00BA61F8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 xml:space="preserve">ОГИБДД МО МВД России «Советский» (по согласованию), </w:t>
            </w:r>
          </w:p>
          <w:p w:rsidR="00A91A23" w:rsidRDefault="00BA61F8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>управление образования администрации Советского муниципального района (по согласованию)</w:t>
            </w:r>
            <w:r w:rsidR="003C78C9">
              <w:t>.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r>
              <w:t>с</w:t>
            </w:r>
            <w:r w:rsidR="00046841">
              <w:t>нижение количества дорожно-транспортных происшествий с участием несовершеннолетних</w:t>
            </w:r>
          </w:p>
        </w:tc>
      </w:tr>
      <w:tr w:rsidR="00F06E44" w:rsidTr="003C78C9">
        <w:trPr>
          <w:gridAfter w:val="1"/>
          <w:wAfter w:w="6" w:type="dxa"/>
        </w:trPr>
        <w:tc>
          <w:tcPr>
            <w:tcW w:w="1480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2. Создание системы пропаганды безопасного поведения на дорогах</w:t>
            </w:r>
          </w:p>
        </w:tc>
      </w:tr>
      <w:tr w:rsidR="00A91A23" w:rsidTr="003C78C9">
        <w:trPr>
          <w:gridAfter w:val="1"/>
          <w:wAfter w:w="6" w:type="dxa"/>
          <w:trHeight w:val="26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  <w:r w:rsidR="003C78C9"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4A9" w:rsidRDefault="00A91A23" w:rsidP="00752B62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оведение </w:t>
            </w:r>
            <w:r w:rsidR="005B53F8">
              <w:t xml:space="preserve">профилактических мероприятий </w:t>
            </w:r>
            <w:r w:rsidR="00A367AC">
              <w:t>«Пристегнись!»</w:t>
            </w:r>
            <w:r>
              <w:t>, направленной на пропаганду использования ремня безопасности и детских удерживающих устройств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9" w:rsidRDefault="00A367A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 xml:space="preserve">ОГИБДД МО МВД России «Советский» (по согласованию), </w:t>
            </w:r>
          </w:p>
          <w:p w:rsidR="00A91A23" w:rsidRDefault="00A367A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>управление образования администрации Советского муниципального района (по согласованию)</w:t>
            </w:r>
            <w:r w:rsidR="003C78C9">
              <w:t>.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ентябрь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ентябрь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ентябрь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ентябрь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1A23">
              <w:t>окращение количества пострадавших в результате дорожно-транспортного происшествия</w:t>
            </w:r>
          </w:p>
        </w:tc>
      </w:tr>
      <w:tr w:rsidR="00F06E44" w:rsidTr="003C78C9">
        <w:trPr>
          <w:gridAfter w:val="1"/>
          <w:wAfter w:w="6" w:type="dxa"/>
        </w:trPr>
        <w:tc>
          <w:tcPr>
            <w:tcW w:w="1480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3. Формирование негативного отношения общества к правонарушениям в сфере дорожного движения</w:t>
            </w:r>
          </w:p>
        </w:tc>
      </w:tr>
      <w:tr w:rsidR="00A91A23" w:rsidTr="003C78C9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181CF9">
            <w:pPr>
              <w:pStyle w:val="formattext"/>
              <w:spacing w:before="0" w:beforeAutospacing="0" w:after="0" w:afterAutospacing="0"/>
              <w:textAlignment w:val="baseline"/>
            </w:pPr>
            <w:r>
              <w:t>3.</w:t>
            </w:r>
            <w:r w:rsidR="003C78C9"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752B62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ведение комиссии по обеспечению безопасности дорожного движения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367AC">
            <w:pPr>
              <w:pStyle w:val="formattext"/>
              <w:spacing w:before="0" w:beforeAutospacing="0" w:after="0" w:afterAutospacing="0"/>
              <w:textAlignment w:val="baseline"/>
            </w:pPr>
            <w:r w:rsidRPr="00D8057B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046841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ежеквар-тально</w:t>
            </w:r>
          </w:p>
        </w:tc>
        <w:tc>
          <w:tcPr>
            <w:tcW w:w="1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046841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ежеквар-тально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046841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ежеквар-тально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046841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ежеквар-тально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B024A9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="00A91A23">
              <w:t>окращение количества дорожно-транспортных происшествий</w:t>
            </w:r>
          </w:p>
        </w:tc>
      </w:tr>
    </w:tbl>
    <w:p w:rsidR="00751E3C" w:rsidRDefault="00751E3C" w:rsidP="00A367AC">
      <w:pPr>
        <w:pStyle w:val="af5"/>
        <w:ind w:left="9214"/>
        <w:jc w:val="left"/>
        <w:rPr>
          <w:b w:val="0"/>
          <w:sz w:val="24"/>
          <w:szCs w:val="24"/>
        </w:rPr>
      </w:pPr>
    </w:p>
    <w:p w:rsidR="0055346F" w:rsidRDefault="0055346F" w:rsidP="00A367AC">
      <w:pPr>
        <w:pStyle w:val="af5"/>
        <w:ind w:left="9214"/>
        <w:jc w:val="left"/>
        <w:rPr>
          <w:b w:val="0"/>
          <w:sz w:val="24"/>
          <w:szCs w:val="24"/>
        </w:rPr>
        <w:sectPr w:rsidR="0055346F" w:rsidSect="0055346F">
          <w:pgSz w:w="16838" w:h="11906" w:orient="landscape"/>
          <w:pgMar w:top="397" w:right="567" w:bottom="851" w:left="1701" w:header="709" w:footer="709" w:gutter="0"/>
          <w:cols w:space="708"/>
          <w:titlePg/>
          <w:docGrid w:linePitch="360"/>
        </w:sectPr>
      </w:pPr>
    </w:p>
    <w:p w:rsidR="009B3AAF" w:rsidRDefault="00A367AC" w:rsidP="003C78C9">
      <w:pPr>
        <w:pStyle w:val="af5"/>
        <w:ind w:left="106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№ 2 к Программе </w:t>
      </w:r>
    </w:p>
    <w:p w:rsidR="003C78C9" w:rsidRDefault="003C78C9" w:rsidP="003C78C9">
      <w:pPr>
        <w:pStyle w:val="af5"/>
        <w:ind w:left="9214"/>
        <w:jc w:val="left"/>
        <w:rPr>
          <w:b w:val="0"/>
          <w:bCs/>
        </w:rPr>
      </w:pPr>
    </w:p>
    <w:p w:rsidR="0055346F" w:rsidRDefault="00415B03" w:rsidP="00751E3C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415B03">
        <w:rPr>
          <w:b/>
          <w:bCs/>
          <w:sz w:val="28"/>
          <w:szCs w:val="28"/>
        </w:rPr>
        <w:t>Перечень целевых показателей программы«</w:t>
      </w:r>
      <w:r>
        <w:rPr>
          <w:b/>
          <w:bCs/>
          <w:sz w:val="28"/>
          <w:szCs w:val="28"/>
        </w:rPr>
        <w:t>Ф</w:t>
      </w:r>
      <w:r w:rsidRPr="00415B03">
        <w:rPr>
          <w:b/>
          <w:bCs/>
          <w:sz w:val="28"/>
          <w:szCs w:val="28"/>
        </w:rPr>
        <w:t xml:space="preserve">ормирование законопослушного поведения участников дорожного движения на территории </w:t>
      </w:r>
      <w:r>
        <w:rPr>
          <w:b/>
          <w:bCs/>
          <w:sz w:val="28"/>
          <w:szCs w:val="28"/>
        </w:rPr>
        <w:t>Советского</w:t>
      </w:r>
      <w:r w:rsidRPr="00415B03">
        <w:rPr>
          <w:b/>
          <w:bCs/>
          <w:sz w:val="28"/>
          <w:szCs w:val="28"/>
        </w:rPr>
        <w:t xml:space="preserve"> муниципального образования Советского муниципального района </w:t>
      </w:r>
    </w:p>
    <w:p w:rsidR="005B53F8" w:rsidRDefault="00415B03" w:rsidP="00751E3C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415B03">
        <w:rPr>
          <w:b/>
          <w:bCs/>
          <w:sz w:val="28"/>
          <w:szCs w:val="28"/>
        </w:rPr>
        <w:t>на 2022 - 2025 годы»</w:t>
      </w:r>
    </w:p>
    <w:p w:rsidR="0055346F" w:rsidRPr="00A91A23" w:rsidRDefault="0055346F" w:rsidP="00751E3C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</w:p>
    <w:tbl>
      <w:tblPr>
        <w:tblpPr w:leftFromText="180" w:rightFromText="180" w:vertAnchor="text" w:horzAnchor="margin" w:tblpY="53"/>
        <w:tblW w:w="14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693"/>
        <w:gridCol w:w="1559"/>
        <w:gridCol w:w="20"/>
        <w:gridCol w:w="850"/>
        <w:gridCol w:w="690"/>
        <w:gridCol w:w="992"/>
        <w:gridCol w:w="20"/>
        <w:gridCol w:w="263"/>
        <w:gridCol w:w="372"/>
        <w:gridCol w:w="778"/>
        <w:gridCol w:w="126"/>
        <w:gridCol w:w="1418"/>
      </w:tblGrid>
      <w:tr w:rsidR="0055346F" w:rsidTr="0055346F">
        <w:trPr>
          <w:gridAfter w:val="2"/>
          <w:wAfter w:w="1544" w:type="dxa"/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46F" w:rsidRDefault="0055346F" w:rsidP="0055346F">
            <w:pPr>
              <w:rPr>
                <w:sz w:val="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46F" w:rsidRDefault="0055346F" w:rsidP="0055346F">
            <w:pPr>
              <w:rPr>
                <w:sz w:val="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46F" w:rsidRDefault="0055346F" w:rsidP="0055346F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46F" w:rsidRDefault="0055346F" w:rsidP="0055346F">
            <w:pPr>
              <w:rPr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46F" w:rsidRDefault="0055346F" w:rsidP="0055346F">
            <w:pPr>
              <w:rPr>
                <w:sz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46F" w:rsidRDefault="0055346F" w:rsidP="0055346F">
            <w:pPr>
              <w:rPr>
                <w:sz w:val="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46F" w:rsidRDefault="0055346F" w:rsidP="0055346F">
            <w:pPr>
              <w:rPr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46F" w:rsidRDefault="0055346F" w:rsidP="0055346F">
            <w:pPr>
              <w:rPr>
                <w:sz w:val="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46F" w:rsidRDefault="0055346F" w:rsidP="0055346F">
            <w:pPr>
              <w:rPr>
                <w:sz w:val="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46F" w:rsidRDefault="0055346F" w:rsidP="0055346F">
            <w:pPr>
              <w:rPr>
                <w:sz w:val="2"/>
              </w:rPr>
            </w:pPr>
          </w:p>
        </w:tc>
      </w:tr>
      <w:tr w:rsidR="0055346F" w:rsidTr="005534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Pr="009B3AA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Pr="009B3AA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Pr="009B3AA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Е</w:t>
            </w:r>
            <w:r w:rsidRPr="009B3AAF">
              <w:rPr>
                <w:b/>
              </w:rPr>
              <w:t>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Pr="009B3AA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Pr="009B3AA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2022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Pr="009B3AA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2023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Pr="009B3AA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Pr="009B3AA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2025</w:t>
            </w:r>
            <w:r>
              <w:rPr>
                <w:b/>
              </w:rPr>
              <w:t xml:space="preserve"> </w:t>
            </w:r>
          </w:p>
        </w:tc>
      </w:tr>
      <w:tr w:rsidR="0055346F" w:rsidTr="0055346F">
        <w:trPr>
          <w:trHeight w:val="4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/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дорожно-транспортных происшествий на территории Совет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8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jc w:val="center"/>
            </w:pPr>
            <w:r>
              <w:t>-</w:t>
            </w:r>
          </w:p>
        </w:tc>
      </w:tr>
      <w:tr w:rsidR="0055346F" w:rsidTr="0055346F">
        <w:tc>
          <w:tcPr>
            <w:tcW w:w="1431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1. Предупреждение опасного поведения на дорогах детей дошкольного и школьного возраста</w:t>
            </w:r>
          </w:p>
        </w:tc>
      </w:tr>
      <w:tr w:rsidR="0055346F" w:rsidTr="005534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textAlignment w:val="baseline"/>
            </w:pPr>
            <w: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55346F" w:rsidTr="005534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детей, пострадавших по неосторож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55346F" w:rsidTr="0055346F">
        <w:tc>
          <w:tcPr>
            <w:tcW w:w="1431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2. Создание системы пропаганды безопасного поведения на дорогах</w:t>
            </w:r>
          </w:p>
        </w:tc>
      </w:tr>
      <w:tr w:rsidR="0055346F" w:rsidTr="005534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textAlignment w:val="baseline"/>
            </w:pPr>
            <w:r>
              <w:t>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textAlignment w:val="baseline"/>
            </w:pPr>
            <w:r>
              <w:t>Тяжесть последствий дорожно-транспортных происшеств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гибших на 100 пострадавш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55346F" w:rsidTr="0055346F">
        <w:tc>
          <w:tcPr>
            <w:tcW w:w="1431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3. Формирование негативного отношения общества к правонарушениям в сфере дорожного движения</w:t>
            </w:r>
          </w:p>
        </w:tc>
      </w:tr>
      <w:tr w:rsidR="0055346F" w:rsidTr="005534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textAlignment w:val="baseline"/>
            </w:pPr>
            <w:r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ля публикаций, направленных на пропаганду законопослушного поведения участников дорожного движения, в С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5346F" w:rsidRDefault="0055346F" w:rsidP="005534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</w:tbl>
    <w:p w:rsidR="00434F70" w:rsidRDefault="00434F70" w:rsidP="0055346F">
      <w:pPr>
        <w:pStyle w:val="af5"/>
        <w:jc w:val="left"/>
      </w:pPr>
    </w:p>
    <w:sectPr w:rsidR="00434F70" w:rsidSect="0055346F">
      <w:pgSz w:w="16838" w:h="11906" w:orient="landscape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D84" w:rsidRDefault="00DB7D84" w:rsidP="00DF7960">
      <w:r>
        <w:separator/>
      </w:r>
    </w:p>
  </w:endnote>
  <w:endnote w:type="continuationSeparator" w:id="1">
    <w:p w:rsidR="00DB7D84" w:rsidRDefault="00DB7D84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D84" w:rsidRDefault="00DB7D84" w:rsidP="00DF7960">
      <w:r>
        <w:separator/>
      </w:r>
    </w:p>
  </w:footnote>
  <w:footnote w:type="continuationSeparator" w:id="1">
    <w:p w:rsidR="00DB7D84" w:rsidRDefault="00DB7D84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41519E2"/>
    <w:multiLevelType w:val="hybridMultilevel"/>
    <w:tmpl w:val="3B385D0C"/>
    <w:lvl w:ilvl="0" w:tplc="845C1DF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C81733"/>
    <w:multiLevelType w:val="hybridMultilevel"/>
    <w:tmpl w:val="15EC5610"/>
    <w:lvl w:ilvl="0" w:tplc="1628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4F751D"/>
    <w:multiLevelType w:val="hybridMultilevel"/>
    <w:tmpl w:val="70ECA6B4"/>
    <w:lvl w:ilvl="0" w:tplc="845C1DF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270BF"/>
    <w:rsid w:val="000346BC"/>
    <w:rsid w:val="00041F82"/>
    <w:rsid w:val="00046841"/>
    <w:rsid w:val="00051DC5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E3AE7"/>
    <w:rsid w:val="00110AFB"/>
    <w:rsid w:val="00126D4D"/>
    <w:rsid w:val="00137378"/>
    <w:rsid w:val="001450FA"/>
    <w:rsid w:val="00153693"/>
    <w:rsid w:val="00161A48"/>
    <w:rsid w:val="00173838"/>
    <w:rsid w:val="00181CF9"/>
    <w:rsid w:val="001B06FB"/>
    <w:rsid w:val="001B107E"/>
    <w:rsid w:val="001B1E63"/>
    <w:rsid w:val="001B28E9"/>
    <w:rsid w:val="001E36F7"/>
    <w:rsid w:val="001F4E2F"/>
    <w:rsid w:val="001F51A1"/>
    <w:rsid w:val="001F541D"/>
    <w:rsid w:val="00203731"/>
    <w:rsid w:val="002059E8"/>
    <w:rsid w:val="00230DB7"/>
    <w:rsid w:val="0024792C"/>
    <w:rsid w:val="00257931"/>
    <w:rsid w:val="002701E2"/>
    <w:rsid w:val="00284A21"/>
    <w:rsid w:val="00284EEE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33D3D"/>
    <w:rsid w:val="00340968"/>
    <w:rsid w:val="003468E5"/>
    <w:rsid w:val="00372548"/>
    <w:rsid w:val="0037766C"/>
    <w:rsid w:val="00380CED"/>
    <w:rsid w:val="00395BA0"/>
    <w:rsid w:val="003A00DA"/>
    <w:rsid w:val="003A0D52"/>
    <w:rsid w:val="003A4F2F"/>
    <w:rsid w:val="003A72D4"/>
    <w:rsid w:val="003B4AE9"/>
    <w:rsid w:val="003B6786"/>
    <w:rsid w:val="003C78C9"/>
    <w:rsid w:val="003D35C4"/>
    <w:rsid w:val="003D4F56"/>
    <w:rsid w:val="003E0971"/>
    <w:rsid w:val="003F0D28"/>
    <w:rsid w:val="0040023E"/>
    <w:rsid w:val="004059E1"/>
    <w:rsid w:val="00405A68"/>
    <w:rsid w:val="00405E47"/>
    <w:rsid w:val="00415B03"/>
    <w:rsid w:val="00424F5C"/>
    <w:rsid w:val="0042772A"/>
    <w:rsid w:val="0043135B"/>
    <w:rsid w:val="0043169E"/>
    <w:rsid w:val="0043293D"/>
    <w:rsid w:val="00434F70"/>
    <w:rsid w:val="00435374"/>
    <w:rsid w:val="00437CA1"/>
    <w:rsid w:val="0044516E"/>
    <w:rsid w:val="00473A60"/>
    <w:rsid w:val="00485F05"/>
    <w:rsid w:val="00492427"/>
    <w:rsid w:val="004A0A33"/>
    <w:rsid w:val="004C0B79"/>
    <w:rsid w:val="004C230B"/>
    <w:rsid w:val="004D40A7"/>
    <w:rsid w:val="004F2172"/>
    <w:rsid w:val="004F29E4"/>
    <w:rsid w:val="004F3AB8"/>
    <w:rsid w:val="004F5B24"/>
    <w:rsid w:val="004F7983"/>
    <w:rsid w:val="00506C86"/>
    <w:rsid w:val="00513FEB"/>
    <w:rsid w:val="00514B1C"/>
    <w:rsid w:val="00516C6A"/>
    <w:rsid w:val="00521EA7"/>
    <w:rsid w:val="005244CF"/>
    <w:rsid w:val="00535AE8"/>
    <w:rsid w:val="005522D8"/>
    <w:rsid w:val="0055346F"/>
    <w:rsid w:val="0055685E"/>
    <w:rsid w:val="00557A03"/>
    <w:rsid w:val="00564683"/>
    <w:rsid w:val="005714F0"/>
    <w:rsid w:val="005752EF"/>
    <w:rsid w:val="00576713"/>
    <w:rsid w:val="005B3B91"/>
    <w:rsid w:val="005B4E58"/>
    <w:rsid w:val="005B53F8"/>
    <w:rsid w:val="005C161D"/>
    <w:rsid w:val="005C1E1C"/>
    <w:rsid w:val="005C48A4"/>
    <w:rsid w:val="005C7037"/>
    <w:rsid w:val="005E5816"/>
    <w:rsid w:val="00600764"/>
    <w:rsid w:val="006016FD"/>
    <w:rsid w:val="0061767A"/>
    <w:rsid w:val="00642447"/>
    <w:rsid w:val="006578A6"/>
    <w:rsid w:val="00662568"/>
    <w:rsid w:val="006838ED"/>
    <w:rsid w:val="00687DA2"/>
    <w:rsid w:val="006952C9"/>
    <w:rsid w:val="00695F01"/>
    <w:rsid w:val="006B599A"/>
    <w:rsid w:val="006B5E42"/>
    <w:rsid w:val="006C6619"/>
    <w:rsid w:val="006D20B7"/>
    <w:rsid w:val="006F1CC4"/>
    <w:rsid w:val="006F4250"/>
    <w:rsid w:val="0070541C"/>
    <w:rsid w:val="00706D70"/>
    <w:rsid w:val="00726EFA"/>
    <w:rsid w:val="007422B9"/>
    <w:rsid w:val="00751DB9"/>
    <w:rsid w:val="00751E3C"/>
    <w:rsid w:val="00752B62"/>
    <w:rsid w:val="007645D1"/>
    <w:rsid w:val="00765A18"/>
    <w:rsid w:val="0076686C"/>
    <w:rsid w:val="00766D7A"/>
    <w:rsid w:val="007709CB"/>
    <w:rsid w:val="00774084"/>
    <w:rsid w:val="007825D8"/>
    <w:rsid w:val="00787525"/>
    <w:rsid w:val="00790A5C"/>
    <w:rsid w:val="00794613"/>
    <w:rsid w:val="007A3B0A"/>
    <w:rsid w:val="007B27A1"/>
    <w:rsid w:val="00803E94"/>
    <w:rsid w:val="0080535A"/>
    <w:rsid w:val="00815ACF"/>
    <w:rsid w:val="0082262F"/>
    <w:rsid w:val="00833D2E"/>
    <w:rsid w:val="0083473E"/>
    <w:rsid w:val="00850C22"/>
    <w:rsid w:val="00864E6B"/>
    <w:rsid w:val="008741A5"/>
    <w:rsid w:val="0088551B"/>
    <w:rsid w:val="00892ACB"/>
    <w:rsid w:val="00897403"/>
    <w:rsid w:val="008A13EC"/>
    <w:rsid w:val="008B5EC1"/>
    <w:rsid w:val="008B6B81"/>
    <w:rsid w:val="008B79E1"/>
    <w:rsid w:val="008B7ED9"/>
    <w:rsid w:val="008C1E69"/>
    <w:rsid w:val="008E5B62"/>
    <w:rsid w:val="008F1E4A"/>
    <w:rsid w:val="008F28E5"/>
    <w:rsid w:val="0090188D"/>
    <w:rsid w:val="009161CB"/>
    <w:rsid w:val="00930558"/>
    <w:rsid w:val="00940A3E"/>
    <w:rsid w:val="0094214B"/>
    <w:rsid w:val="0094311B"/>
    <w:rsid w:val="009549E6"/>
    <w:rsid w:val="009638E1"/>
    <w:rsid w:val="0096410B"/>
    <w:rsid w:val="00991C81"/>
    <w:rsid w:val="009A0A5F"/>
    <w:rsid w:val="009A3E3A"/>
    <w:rsid w:val="009B2231"/>
    <w:rsid w:val="009B3AAF"/>
    <w:rsid w:val="009C260D"/>
    <w:rsid w:val="009C41A9"/>
    <w:rsid w:val="009D08FD"/>
    <w:rsid w:val="009E1063"/>
    <w:rsid w:val="009F1A66"/>
    <w:rsid w:val="00A07552"/>
    <w:rsid w:val="00A11720"/>
    <w:rsid w:val="00A27803"/>
    <w:rsid w:val="00A367AC"/>
    <w:rsid w:val="00A42D70"/>
    <w:rsid w:val="00A47E03"/>
    <w:rsid w:val="00A64689"/>
    <w:rsid w:val="00A67878"/>
    <w:rsid w:val="00A81CFE"/>
    <w:rsid w:val="00A86205"/>
    <w:rsid w:val="00A86F3D"/>
    <w:rsid w:val="00A91A23"/>
    <w:rsid w:val="00AA44F9"/>
    <w:rsid w:val="00AE1BF3"/>
    <w:rsid w:val="00B024A9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2D5E"/>
    <w:rsid w:val="00B53EF8"/>
    <w:rsid w:val="00B54C08"/>
    <w:rsid w:val="00B5520D"/>
    <w:rsid w:val="00B57AE5"/>
    <w:rsid w:val="00B628FA"/>
    <w:rsid w:val="00B643D8"/>
    <w:rsid w:val="00B74783"/>
    <w:rsid w:val="00B77575"/>
    <w:rsid w:val="00BA2550"/>
    <w:rsid w:val="00BA61F8"/>
    <w:rsid w:val="00BE558D"/>
    <w:rsid w:val="00BE5AF5"/>
    <w:rsid w:val="00BF0257"/>
    <w:rsid w:val="00BF4273"/>
    <w:rsid w:val="00C164C0"/>
    <w:rsid w:val="00C22554"/>
    <w:rsid w:val="00C24933"/>
    <w:rsid w:val="00C24C40"/>
    <w:rsid w:val="00C32958"/>
    <w:rsid w:val="00C34BDB"/>
    <w:rsid w:val="00C45CAE"/>
    <w:rsid w:val="00C5310E"/>
    <w:rsid w:val="00C56EBB"/>
    <w:rsid w:val="00C71F44"/>
    <w:rsid w:val="00CA2E9E"/>
    <w:rsid w:val="00CA348B"/>
    <w:rsid w:val="00CB6F74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4EA2"/>
    <w:rsid w:val="00D67764"/>
    <w:rsid w:val="00D748EF"/>
    <w:rsid w:val="00D80889"/>
    <w:rsid w:val="00D90BF9"/>
    <w:rsid w:val="00D90DDB"/>
    <w:rsid w:val="00DA7969"/>
    <w:rsid w:val="00DB7647"/>
    <w:rsid w:val="00DB7D84"/>
    <w:rsid w:val="00DC409E"/>
    <w:rsid w:val="00DD1E9A"/>
    <w:rsid w:val="00DD6E7F"/>
    <w:rsid w:val="00DE4D87"/>
    <w:rsid w:val="00DF7960"/>
    <w:rsid w:val="00E03877"/>
    <w:rsid w:val="00E15C7C"/>
    <w:rsid w:val="00E167E4"/>
    <w:rsid w:val="00E23597"/>
    <w:rsid w:val="00E36556"/>
    <w:rsid w:val="00E47D89"/>
    <w:rsid w:val="00E52173"/>
    <w:rsid w:val="00E52F33"/>
    <w:rsid w:val="00E5351F"/>
    <w:rsid w:val="00E6574A"/>
    <w:rsid w:val="00E7439E"/>
    <w:rsid w:val="00E81990"/>
    <w:rsid w:val="00E83EB4"/>
    <w:rsid w:val="00E86761"/>
    <w:rsid w:val="00E876B7"/>
    <w:rsid w:val="00EA26A3"/>
    <w:rsid w:val="00EA3178"/>
    <w:rsid w:val="00EA6061"/>
    <w:rsid w:val="00EA7422"/>
    <w:rsid w:val="00EC054E"/>
    <w:rsid w:val="00EC50A1"/>
    <w:rsid w:val="00ED5D96"/>
    <w:rsid w:val="00EE5B25"/>
    <w:rsid w:val="00EF284F"/>
    <w:rsid w:val="00EF56D2"/>
    <w:rsid w:val="00F054FE"/>
    <w:rsid w:val="00F06E44"/>
    <w:rsid w:val="00F14239"/>
    <w:rsid w:val="00F16096"/>
    <w:rsid w:val="00F21FE6"/>
    <w:rsid w:val="00F57250"/>
    <w:rsid w:val="00F70DC3"/>
    <w:rsid w:val="00F7387B"/>
    <w:rsid w:val="00F81A8B"/>
    <w:rsid w:val="00F82AE4"/>
    <w:rsid w:val="00F94216"/>
    <w:rsid w:val="00FA2354"/>
    <w:rsid w:val="00FC6606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17C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94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6E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F06E44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26E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4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. Утвердить программу «Формирование законопослушного поведения участников дорож</vt:lpstr>
      <vt:lpstr>        </vt:lpstr>
      <vt:lpstr>        Характеристика проблемы, решение которой осуществляется путем реализации Програм</vt:lpstr>
      <vt:lpstr>        </vt:lpstr>
    </vt:vector>
  </TitlesOfParts>
  <Company>Sovetmr</Company>
  <LinksUpToDate>false</LinksUpToDate>
  <CharactersWithSpaces>13565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cp:lastPrinted>2022-10-07T06:45:00Z</cp:lastPrinted>
  <dcterms:created xsi:type="dcterms:W3CDTF">2022-10-07T06:09:00Z</dcterms:created>
  <dcterms:modified xsi:type="dcterms:W3CDTF">2022-10-07T06:47:00Z</dcterms:modified>
</cp:coreProperties>
</file>